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40" w:rsidRPr="00312B8A" w:rsidRDefault="008E4E18" w:rsidP="00D31B56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hint="eastAsia"/>
        </w:rPr>
        <w:t xml:space="preserve">　　</w:t>
      </w:r>
      <w:r w:rsidR="00D67961" w:rsidRPr="00312B8A">
        <w:rPr>
          <w:rFonts w:ascii="BIZ UDP明朝 Medium" w:eastAsia="BIZ UDP明朝 Medium" w:hAnsi="BIZ UDP明朝 Medium" w:hint="eastAsia"/>
        </w:rPr>
        <w:t xml:space="preserve">令和　　</w:t>
      </w:r>
      <w:r w:rsidRPr="00312B8A">
        <w:rPr>
          <w:rFonts w:ascii="BIZ UDP明朝 Medium" w:eastAsia="BIZ UDP明朝 Medium" w:hAnsi="BIZ UDP明朝 Medium" w:hint="eastAsia"/>
        </w:rPr>
        <w:t>年　　月　　日</w:t>
      </w:r>
      <w:r w:rsidR="00D31B56"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E96E04" w:rsidP="008E4E18">
      <w:pPr>
        <w:ind w:firstLineChars="100" w:firstLine="21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加須</w:t>
      </w:r>
      <w:r w:rsidR="00723398" w:rsidRPr="00312B8A">
        <w:rPr>
          <w:rFonts w:ascii="BIZ UDP明朝 Medium" w:eastAsia="BIZ UDP明朝 Medium" w:hAnsi="BIZ UDP明朝 Medium" w:hint="eastAsia"/>
        </w:rPr>
        <w:t xml:space="preserve">市長　</w:t>
      </w:r>
      <w:r w:rsidR="00915CBE" w:rsidRPr="00312B8A">
        <w:rPr>
          <w:rFonts w:ascii="BIZ UDP明朝 Medium" w:eastAsia="BIZ UDP明朝 Medium" w:hAnsi="BIZ UDP明朝 Medium" w:hint="eastAsia"/>
        </w:rPr>
        <w:t>あて</w:t>
      </w: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8E4E18">
      <w:pPr>
        <w:rPr>
          <w:rFonts w:ascii="BIZ UDP明朝 Medium" w:eastAsia="BIZ UDP明朝 Medium" w:hAnsi="BIZ UDP明朝 Medium"/>
        </w:rPr>
      </w:pPr>
    </w:p>
    <w:p w:rsidR="008E4E18" w:rsidRPr="00312B8A" w:rsidRDefault="008E4E18" w:rsidP="00D96745">
      <w:pPr>
        <w:ind w:right="840" w:firstLineChars="1219" w:firstLine="3828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  <w:spacing w:val="52"/>
          <w:kern w:val="0"/>
          <w:fitText w:val="840" w:id="-435381760"/>
        </w:rPr>
        <w:t>所在</w:t>
      </w:r>
      <w:r w:rsidRPr="00312B8A">
        <w:rPr>
          <w:rFonts w:ascii="BIZ UDP明朝 Medium" w:eastAsia="BIZ UDP明朝 Medium" w:hAnsi="BIZ UDP明朝 Medium" w:hint="eastAsia"/>
          <w:spacing w:val="1"/>
          <w:kern w:val="0"/>
          <w:fitText w:val="840" w:id="-435381760"/>
        </w:rPr>
        <w:t>地</w:t>
      </w:r>
    </w:p>
    <w:p w:rsidR="008E4E18" w:rsidRPr="00312B8A" w:rsidRDefault="008E4E18" w:rsidP="00D96745">
      <w:pPr>
        <w:ind w:right="840" w:firstLineChars="1219" w:firstLine="3828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  <w:spacing w:val="52"/>
          <w:kern w:val="0"/>
          <w:fitText w:val="840" w:id="-435381759"/>
        </w:rPr>
        <w:t>法人</w:t>
      </w:r>
      <w:r w:rsidRPr="00312B8A">
        <w:rPr>
          <w:rFonts w:ascii="BIZ UDP明朝 Medium" w:eastAsia="BIZ UDP明朝 Medium" w:hAnsi="BIZ UDP明朝 Medium" w:hint="eastAsia"/>
          <w:spacing w:val="1"/>
          <w:kern w:val="0"/>
          <w:fitText w:val="840" w:id="-435381759"/>
        </w:rPr>
        <w:t>名</w:t>
      </w:r>
    </w:p>
    <w:p w:rsidR="008E4E18" w:rsidRPr="00312B8A" w:rsidRDefault="008E4E18" w:rsidP="00D96745">
      <w:pPr>
        <w:ind w:right="140" w:firstLineChars="1819" w:firstLine="3820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代表者名</w:t>
      </w:r>
      <w:r w:rsidR="00E4171E" w:rsidRPr="00312B8A">
        <w:rPr>
          <w:rFonts w:ascii="BIZ UDP明朝 Medium" w:eastAsia="BIZ UDP明朝 Medium" w:hAnsi="BIZ UDP明朝 Medium" w:hint="eastAsia"/>
        </w:rPr>
        <w:t xml:space="preserve">　　　　</w:t>
      </w:r>
      <w:r w:rsidR="00663C25" w:rsidRPr="00312B8A">
        <w:rPr>
          <w:rFonts w:ascii="BIZ UDP明朝 Medium" w:eastAsia="BIZ UDP明朝 Medium" w:hAnsi="BIZ UDP明朝 Medium" w:hint="eastAsia"/>
        </w:rPr>
        <w:t xml:space="preserve">　</w:t>
      </w:r>
      <w:r w:rsidR="00E4171E" w:rsidRPr="00312B8A">
        <w:rPr>
          <w:rFonts w:ascii="BIZ UDP明朝 Medium" w:eastAsia="BIZ UDP明朝 Medium" w:hAnsi="BIZ UDP明朝 Medium" w:hint="eastAsia"/>
        </w:rPr>
        <w:t xml:space="preserve">　　</w:t>
      </w:r>
      <w:r w:rsidR="00D96745" w:rsidRPr="00312B8A">
        <w:rPr>
          <w:rFonts w:ascii="BIZ UDP明朝 Medium" w:eastAsia="BIZ UDP明朝 Medium" w:hAnsi="BIZ UDP明朝 Medium" w:hint="eastAsia"/>
        </w:rPr>
        <w:t xml:space="preserve">　　　　　</w:t>
      </w:r>
      <w:r w:rsidR="009C6138">
        <w:rPr>
          <w:rFonts w:ascii="BIZ UDP明朝 Medium" w:eastAsia="BIZ UDP明朝 Medium" w:hAnsi="BIZ UDP明朝 Medium" w:hint="eastAsia"/>
        </w:rPr>
        <w:t xml:space="preserve">　　　　　　　</w:t>
      </w:r>
      <w:r w:rsidR="00D96745" w:rsidRPr="00312B8A">
        <w:rPr>
          <w:rFonts w:ascii="BIZ UDP明朝 Medium" w:eastAsia="BIZ UDP明朝 Medium" w:hAnsi="BIZ UDP明朝 Medium" w:hint="eastAsia"/>
        </w:rPr>
        <w:t xml:space="preserve">　　　</w:t>
      </w:r>
      <w:r w:rsidR="00E4171E" w:rsidRPr="00312B8A">
        <w:rPr>
          <w:rFonts w:ascii="BIZ UDP明朝 Medium" w:eastAsia="BIZ UDP明朝 Medium" w:hAnsi="BIZ UDP明朝 Medium" w:hint="eastAsia"/>
        </w:rPr>
        <w:t xml:space="preserve">　</w:t>
      </w:r>
      <w:r w:rsidR="00723398" w:rsidRPr="00312B8A">
        <w:rPr>
          <w:rFonts w:ascii="BIZ UDP明朝 Medium" w:eastAsia="BIZ UDP明朝 Medium" w:hAnsi="BIZ UDP明朝 Medium"/>
        </w:rPr>
        <w:fldChar w:fldCharType="begin"/>
      </w:r>
      <w:r w:rsidR="00723398" w:rsidRPr="00312B8A">
        <w:rPr>
          <w:rFonts w:ascii="BIZ UDP明朝 Medium" w:eastAsia="BIZ UDP明朝 Medium" w:hAnsi="BIZ UDP明朝 Medium"/>
        </w:rPr>
        <w:instrText xml:space="preserve"> </w:instrText>
      </w:r>
      <w:r w:rsidR="00723398" w:rsidRPr="00312B8A">
        <w:rPr>
          <w:rFonts w:ascii="BIZ UDP明朝 Medium" w:eastAsia="BIZ UDP明朝 Medium" w:hAnsi="BIZ UDP明朝 Medium" w:hint="eastAsia"/>
        </w:rPr>
        <w:instrText>eq \o\ac(○,</w:instrText>
      </w:r>
      <w:r w:rsidR="00723398" w:rsidRPr="00312B8A">
        <w:rPr>
          <w:rFonts w:ascii="BIZ UDP明朝 Medium" w:eastAsia="BIZ UDP明朝 Medium" w:hAnsi="BIZ UDP明朝 Medium" w:hint="eastAsia"/>
          <w:position w:val="1"/>
          <w:sz w:val="14"/>
        </w:rPr>
        <w:instrText>印</w:instrText>
      </w:r>
      <w:r w:rsidR="00723398" w:rsidRPr="00312B8A">
        <w:rPr>
          <w:rFonts w:ascii="BIZ UDP明朝 Medium" w:eastAsia="BIZ UDP明朝 Medium" w:hAnsi="BIZ UDP明朝 Medium" w:hint="eastAsia"/>
        </w:rPr>
        <w:instrText>)</w:instrText>
      </w:r>
      <w:r w:rsidR="00723398" w:rsidRPr="00312B8A">
        <w:rPr>
          <w:rFonts w:ascii="BIZ UDP明朝 Medium" w:eastAsia="BIZ UDP明朝 Medium" w:hAnsi="BIZ UDP明朝 Medium"/>
        </w:rPr>
        <w:fldChar w:fldCharType="end"/>
      </w:r>
    </w:p>
    <w:p w:rsidR="00E4171E" w:rsidRPr="00312B8A" w:rsidRDefault="00D96745" w:rsidP="008E4E18">
      <w:pPr>
        <w:ind w:right="840"/>
        <w:jc w:val="left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865ED1" w:rsidRPr="00312B8A" w:rsidRDefault="00865ED1" w:rsidP="008E4E18">
      <w:pPr>
        <w:ind w:right="840"/>
        <w:jc w:val="left"/>
        <w:rPr>
          <w:rFonts w:ascii="BIZ UDP明朝 Medium" w:eastAsia="BIZ UDP明朝 Medium" w:hAnsi="BIZ UDP明朝 Medium"/>
        </w:rPr>
      </w:pPr>
    </w:p>
    <w:p w:rsidR="0002621D" w:rsidRDefault="0002621D" w:rsidP="0002621D">
      <w:pPr>
        <w:spacing w:line="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加須市認知症対応型共同生活介護（認知症高齢者グループホーム）</w:t>
      </w:r>
    </w:p>
    <w:p w:rsidR="00865ED1" w:rsidRPr="00312B8A" w:rsidRDefault="000B6CB5" w:rsidP="0002621D">
      <w:pPr>
        <w:spacing w:line="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312B8A">
        <w:rPr>
          <w:rFonts w:ascii="BIZ UDP明朝 Medium" w:eastAsia="BIZ UDP明朝 Medium" w:hAnsi="BIZ UDP明朝 Medium" w:hint="eastAsia"/>
          <w:sz w:val="24"/>
          <w:szCs w:val="24"/>
        </w:rPr>
        <w:t>整備事業者</w:t>
      </w:r>
      <w:r w:rsidR="00865ED1" w:rsidRPr="00312B8A">
        <w:rPr>
          <w:rFonts w:ascii="BIZ UDP明朝 Medium" w:eastAsia="BIZ UDP明朝 Medium" w:hAnsi="BIZ UDP明朝 Medium" w:hint="eastAsia"/>
          <w:sz w:val="24"/>
          <w:szCs w:val="24"/>
        </w:rPr>
        <w:t>公募</w:t>
      </w:r>
      <w:r w:rsidR="00C46BBC" w:rsidRPr="00312B8A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="00865ED1" w:rsidRPr="00312B8A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E4171E" w:rsidRDefault="00E4171E" w:rsidP="0002621D">
      <w:pPr>
        <w:ind w:right="840"/>
        <w:rPr>
          <w:rFonts w:ascii="BIZ UDP明朝 Medium" w:eastAsia="BIZ UDP明朝 Medium" w:hAnsi="BIZ UDP明朝 Medium"/>
        </w:rPr>
      </w:pPr>
    </w:p>
    <w:p w:rsidR="0002621D" w:rsidRPr="00312B8A" w:rsidRDefault="0002621D" w:rsidP="0002621D">
      <w:pPr>
        <w:ind w:right="840"/>
        <w:rPr>
          <w:rFonts w:ascii="BIZ UDP明朝 Medium" w:eastAsia="BIZ UDP明朝 Medium" w:hAnsi="BIZ UDP明朝 Medium" w:hint="eastAsia"/>
        </w:rPr>
      </w:pPr>
    </w:p>
    <w:p w:rsidR="00E4171E" w:rsidRPr="00312B8A" w:rsidRDefault="00E4171E" w:rsidP="00E4171E">
      <w:pPr>
        <w:tabs>
          <w:tab w:val="left" w:pos="1190"/>
        </w:tabs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  <w:r w:rsidR="0002621D">
        <w:rPr>
          <w:rFonts w:ascii="BIZ UDP明朝 Medium" w:eastAsia="BIZ UDP明朝 Medium" w:hAnsi="BIZ UDP明朝 Medium" w:hint="eastAsia"/>
        </w:rPr>
        <w:t>加須市認知症対応型共同生活介護（認知症高齢者グループホーム）</w:t>
      </w:r>
      <w:r w:rsidR="00B72728" w:rsidRPr="00312B8A">
        <w:rPr>
          <w:rFonts w:ascii="BIZ UDP明朝 Medium" w:eastAsia="BIZ UDP明朝 Medium" w:hAnsi="BIZ UDP明朝 Medium" w:hint="eastAsia"/>
        </w:rPr>
        <w:t>の公募について</w:t>
      </w:r>
      <w:r w:rsidRPr="00312B8A">
        <w:rPr>
          <w:rFonts w:ascii="BIZ UDP明朝 Medium" w:eastAsia="BIZ UDP明朝 Medium" w:hAnsi="BIZ UDP明朝 Medium" w:hint="eastAsia"/>
        </w:rPr>
        <w:t>、関係書類を</w:t>
      </w:r>
      <w:r w:rsidR="00F32118" w:rsidRPr="00312B8A">
        <w:rPr>
          <w:rFonts w:ascii="BIZ UDP明朝 Medium" w:eastAsia="BIZ UDP明朝 Medium" w:hAnsi="BIZ UDP明朝 Medium" w:hint="eastAsia"/>
        </w:rPr>
        <w:t>添えて下記のとおり申請</w:t>
      </w:r>
      <w:r w:rsidR="00865ED1" w:rsidRPr="00312B8A">
        <w:rPr>
          <w:rFonts w:ascii="BIZ UDP明朝 Medium" w:eastAsia="BIZ UDP明朝 Medium" w:hAnsi="BIZ UDP明朝 Medium" w:hint="eastAsia"/>
        </w:rPr>
        <w:t>します。</w:t>
      </w:r>
    </w:p>
    <w:p w:rsidR="00865ED1" w:rsidRPr="00312B8A" w:rsidRDefault="00865ED1" w:rsidP="002E3324">
      <w:pPr>
        <w:tabs>
          <w:tab w:val="left" w:pos="1190"/>
        </w:tabs>
        <w:rPr>
          <w:rFonts w:ascii="BIZ UDP明朝 Medium" w:eastAsia="BIZ UDP明朝 Medium" w:hAnsi="BIZ UDP明朝 Medium"/>
        </w:rPr>
      </w:pPr>
    </w:p>
    <w:p w:rsidR="0096131E" w:rsidRPr="00312B8A" w:rsidRDefault="00865ED1" w:rsidP="0096131E">
      <w:pPr>
        <w:pStyle w:val="a3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記</w:t>
      </w:r>
    </w:p>
    <w:p w:rsidR="00E80704" w:rsidRPr="00312B8A" w:rsidRDefault="00E80704" w:rsidP="00E80704">
      <w:pPr>
        <w:rPr>
          <w:rFonts w:ascii="BIZ UDP明朝 Medium" w:eastAsia="BIZ UDP明朝 Medium" w:hAnsi="BIZ UDP明朝 Medium"/>
        </w:rPr>
      </w:pPr>
    </w:p>
    <w:p w:rsidR="0096131E" w:rsidRPr="00312B8A" w:rsidRDefault="001A4D6D" w:rsidP="0096131E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１</w:t>
      </w:r>
      <w:r w:rsidR="00D67961" w:rsidRPr="00312B8A">
        <w:rPr>
          <w:rFonts w:ascii="BIZ UDP明朝 Medium" w:eastAsia="BIZ UDP明朝 Medium" w:hAnsi="BIZ UDP明朝 Medium" w:hint="eastAsia"/>
        </w:rPr>
        <w:t xml:space="preserve">　設置予定地</w:t>
      </w:r>
    </w:p>
    <w:p w:rsidR="00D96745" w:rsidRPr="00312B8A" w:rsidRDefault="00D96745" w:rsidP="001A4D6D">
      <w:pPr>
        <w:rPr>
          <w:rFonts w:ascii="BIZ UDP明朝 Medium" w:eastAsia="BIZ UDP明朝 Medium" w:hAnsi="BIZ UDP明朝 Medium"/>
        </w:rPr>
      </w:pPr>
    </w:p>
    <w:p w:rsidR="00635E05" w:rsidRPr="00312B8A" w:rsidRDefault="00635E05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　</w:t>
      </w:r>
      <w:r w:rsidR="00E80704" w:rsidRPr="00312B8A">
        <w:rPr>
          <w:rFonts w:ascii="BIZ UDP明朝 Medium" w:eastAsia="BIZ UDP明朝 Medium" w:hAnsi="BIZ UDP明朝 Medium" w:hint="eastAsia"/>
        </w:rPr>
        <w:t xml:space="preserve">　</w:t>
      </w:r>
      <w:r w:rsidRPr="00312B8A">
        <w:rPr>
          <w:rFonts w:ascii="BIZ UDP明朝 Medium" w:eastAsia="BIZ UDP明朝 Medium" w:hAnsi="BIZ UDP明朝 Medium" w:hint="eastAsia"/>
        </w:rPr>
        <w:t>加須市</w:t>
      </w:r>
    </w:p>
    <w:p w:rsidR="00635E05" w:rsidRPr="00312B8A" w:rsidRDefault="00635E05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　</w:t>
      </w:r>
    </w:p>
    <w:p w:rsidR="001A4D6D" w:rsidRPr="00312B8A" w:rsidRDefault="002240BD" w:rsidP="001A4D6D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２　施設整備への</w:t>
      </w:r>
      <w:r w:rsidR="005E08B6" w:rsidRPr="00312B8A">
        <w:rPr>
          <w:rFonts w:ascii="BIZ UDP明朝 Medium" w:eastAsia="BIZ UDP明朝 Medium" w:hAnsi="BIZ UDP明朝 Medium" w:hint="eastAsia"/>
        </w:rPr>
        <w:t>公的補助</w:t>
      </w:r>
      <w:r w:rsidR="00635E05" w:rsidRPr="00312B8A">
        <w:rPr>
          <w:rFonts w:ascii="BIZ UDP明朝 Medium" w:eastAsia="BIZ UDP明朝 Medium" w:hAnsi="BIZ UDP明朝 Medium" w:hint="eastAsia"/>
        </w:rPr>
        <w:t>の</w:t>
      </w:r>
      <w:r w:rsidRPr="00312B8A">
        <w:rPr>
          <w:rFonts w:ascii="BIZ UDP明朝 Medium" w:eastAsia="BIZ UDP明朝 Medium" w:hAnsi="BIZ UDP明朝 Medium" w:hint="eastAsia"/>
        </w:rPr>
        <w:t>希望</w:t>
      </w:r>
      <w:r w:rsidR="005E08B6" w:rsidRPr="00312B8A">
        <w:rPr>
          <w:rFonts w:ascii="BIZ UDP明朝 Medium" w:eastAsia="BIZ UDP明朝 Medium" w:hAnsi="BIZ UDP明朝 Medium" w:hint="eastAsia"/>
        </w:rPr>
        <w:t>の有無</w:t>
      </w:r>
    </w:p>
    <w:p w:rsidR="00D96745" w:rsidRPr="00312B8A" w:rsidRDefault="00D96745" w:rsidP="005E08B6">
      <w:pPr>
        <w:ind w:firstLineChars="400" w:firstLine="840"/>
        <w:rPr>
          <w:rFonts w:ascii="BIZ UDP明朝 Medium" w:eastAsia="BIZ UDP明朝 Medium" w:hAnsi="BIZ UDP明朝 Medium"/>
        </w:rPr>
      </w:pPr>
    </w:p>
    <w:p w:rsidR="001A4D6D" w:rsidRPr="00312B8A" w:rsidRDefault="005E08B6" w:rsidP="00E80704">
      <w:pPr>
        <w:ind w:firstLineChars="300" w:firstLine="63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有</w:t>
      </w:r>
      <w:r w:rsidR="00D96745" w:rsidRPr="00312B8A">
        <w:rPr>
          <w:rFonts w:ascii="BIZ UDP明朝 Medium" w:eastAsia="BIZ UDP明朝 Medium" w:hAnsi="BIZ UDP明朝 Medium" w:hint="eastAsia"/>
        </w:rPr>
        <w:t xml:space="preserve"> </w:t>
      </w:r>
      <w:r w:rsidRPr="00312B8A">
        <w:rPr>
          <w:rFonts w:ascii="BIZ UDP明朝 Medium" w:eastAsia="BIZ UDP明朝 Medium" w:hAnsi="BIZ UDP明朝 Medium" w:hint="eastAsia"/>
        </w:rPr>
        <w:t>・</w:t>
      </w:r>
      <w:r w:rsidR="00D96745" w:rsidRPr="00312B8A">
        <w:rPr>
          <w:rFonts w:ascii="BIZ UDP明朝 Medium" w:eastAsia="BIZ UDP明朝 Medium" w:hAnsi="BIZ UDP明朝 Medium" w:hint="eastAsia"/>
        </w:rPr>
        <w:t xml:space="preserve"> </w:t>
      </w:r>
      <w:r w:rsidRPr="00312B8A">
        <w:rPr>
          <w:rFonts w:ascii="BIZ UDP明朝 Medium" w:eastAsia="BIZ UDP明朝 Medium" w:hAnsi="BIZ UDP明朝 Medium" w:hint="eastAsia"/>
        </w:rPr>
        <w:t>無</w:t>
      </w:r>
      <w:r w:rsidR="00D96745" w:rsidRPr="00312B8A">
        <w:rPr>
          <w:rFonts w:ascii="BIZ UDP明朝 Medium" w:eastAsia="BIZ UDP明朝 Medium" w:hAnsi="BIZ UDP明朝 Medium" w:hint="eastAsia"/>
        </w:rPr>
        <w:t xml:space="preserve">　</w:t>
      </w:r>
      <w:r w:rsidR="00635E05" w:rsidRPr="00312B8A">
        <w:rPr>
          <w:rFonts w:ascii="BIZ UDP明朝 Medium" w:eastAsia="BIZ UDP明朝 Medium" w:hAnsi="BIZ UDP明朝 Medium" w:hint="eastAsia"/>
        </w:rPr>
        <w:t>（どちらかに○を付けてください。</w:t>
      </w:r>
      <w:r w:rsidR="00ED046C" w:rsidRPr="00312B8A">
        <w:rPr>
          <w:rFonts w:ascii="BIZ UDP明朝 Medium" w:eastAsia="BIZ UDP明朝 Medium" w:hAnsi="BIZ UDP明朝 Medium" w:hint="eastAsia"/>
        </w:rPr>
        <w:t>）</w:t>
      </w:r>
    </w:p>
    <w:p w:rsidR="001A4D6D" w:rsidRPr="00312B8A" w:rsidRDefault="001A4D6D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ED046C" w:rsidRPr="00312B8A" w:rsidRDefault="005E08B6" w:rsidP="005E08B6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３　</w:t>
      </w:r>
      <w:r w:rsidR="00ED046C" w:rsidRPr="00312B8A">
        <w:rPr>
          <w:rFonts w:ascii="BIZ UDP明朝 Medium" w:eastAsia="BIZ UDP明朝 Medium" w:hAnsi="BIZ UDP明朝 Medium" w:hint="eastAsia"/>
        </w:rPr>
        <w:t>提出書類</w:t>
      </w:r>
      <w:r w:rsidR="00A9353D" w:rsidRPr="00312B8A">
        <w:rPr>
          <w:rFonts w:ascii="BIZ UDP明朝 Medium" w:eastAsia="BIZ UDP明朝 Medium" w:hAnsi="BIZ UDP明朝 Medium" w:hint="eastAsia"/>
        </w:rPr>
        <w:t xml:space="preserve">　　</w:t>
      </w:r>
    </w:p>
    <w:p w:rsidR="00ED046C" w:rsidRPr="00312B8A" w:rsidRDefault="00ED046C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E80704" w:rsidRPr="00312B8A" w:rsidRDefault="00E80704" w:rsidP="00F32118">
      <w:pPr>
        <w:spacing w:line="180" w:lineRule="auto"/>
        <w:ind w:firstLineChars="300" w:firstLine="630"/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>様式１別紙「公募申請に係る提出書類一覧」のとおり</w:t>
      </w:r>
    </w:p>
    <w:p w:rsidR="00E80704" w:rsidRPr="00312B8A" w:rsidRDefault="00E80704" w:rsidP="002E3324">
      <w:pPr>
        <w:spacing w:line="180" w:lineRule="auto"/>
        <w:rPr>
          <w:rFonts w:ascii="BIZ UDP明朝 Medium" w:eastAsia="BIZ UDP明朝 Medium" w:hAnsi="BIZ UDP明朝 Medium"/>
        </w:rPr>
      </w:pPr>
    </w:p>
    <w:p w:rsidR="005E08B6" w:rsidRPr="00312B8A" w:rsidRDefault="00ED046C" w:rsidP="002E3324">
      <w:pPr>
        <w:rPr>
          <w:rFonts w:ascii="BIZ UDP明朝 Medium" w:eastAsia="BIZ UDP明朝 Medium" w:hAnsi="BIZ UDP明朝 Medium"/>
        </w:rPr>
      </w:pPr>
      <w:r w:rsidRPr="00312B8A">
        <w:rPr>
          <w:rFonts w:ascii="BIZ UDP明朝 Medium" w:eastAsia="BIZ UDP明朝 Medium" w:hAnsi="BIZ UDP明朝 Medium" w:hint="eastAsia"/>
        </w:rPr>
        <w:t xml:space="preserve">４　</w:t>
      </w:r>
      <w:r w:rsidR="001A4D6D" w:rsidRPr="00312B8A">
        <w:rPr>
          <w:rFonts w:ascii="BIZ UDP明朝 Medium" w:eastAsia="BIZ UDP明朝 Medium" w:hAnsi="BIZ UDP明朝 Medium" w:hint="eastAsia"/>
        </w:rPr>
        <w:t>連絡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5720"/>
      </w:tblGrid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-434925312"/>
              </w:rPr>
              <w:t>担当者氏</w:t>
            </w:r>
            <w:r w:rsidRPr="00312B8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434925312"/>
              </w:rPr>
              <w:t>名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63C25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663C25" w:rsidRPr="00312B8A" w:rsidRDefault="00663C25" w:rsidP="00D96745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312B8A">
              <w:rPr>
                <w:rFonts w:ascii="BIZ UDP明朝 Medium" w:eastAsia="BIZ UDP明朝 Medium" w:hAnsi="BIZ UDP明朝 Medium" w:hint="eastAsia"/>
                <w:kern w:val="0"/>
              </w:rPr>
              <w:t>所　　　　属</w:t>
            </w:r>
          </w:p>
        </w:tc>
        <w:tc>
          <w:tcPr>
            <w:tcW w:w="5720" w:type="dxa"/>
            <w:vAlign w:val="center"/>
          </w:tcPr>
          <w:p w:rsidR="00663C25" w:rsidRPr="00312B8A" w:rsidRDefault="00663C25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</w:rPr>
              <w:t>連絡先所在地</w:t>
            </w:r>
          </w:p>
        </w:tc>
        <w:tc>
          <w:tcPr>
            <w:tcW w:w="5720" w:type="dxa"/>
          </w:tcPr>
          <w:p w:rsidR="005A7400" w:rsidRPr="00312B8A" w:rsidRDefault="00312736" w:rsidP="005E08B6">
            <w:pPr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-434925311"/>
              </w:rPr>
              <w:t>電話番</w:t>
            </w:r>
            <w:r w:rsidRPr="00312B8A">
              <w:rPr>
                <w:rFonts w:ascii="BIZ UDP明朝 Medium" w:eastAsia="BIZ UDP明朝 Medium" w:hAnsi="BIZ UDP明朝 Medium" w:hint="eastAsia"/>
                <w:kern w:val="0"/>
                <w:fitText w:val="1260" w:id="-434925311"/>
              </w:rPr>
              <w:t>号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A7400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5A7400" w:rsidRPr="00312B8A" w:rsidRDefault="005A7400" w:rsidP="00D9674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12B8A">
              <w:rPr>
                <w:rFonts w:ascii="BIZ UDP明朝 Medium" w:eastAsia="BIZ UDP明朝 Medium" w:hAnsi="BIZ UDP明朝 Medium" w:hint="eastAsia"/>
                <w:spacing w:val="55"/>
                <w:kern w:val="0"/>
                <w:fitText w:val="1260" w:id="-434925310"/>
              </w:rPr>
              <w:t>FAX番</w:t>
            </w:r>
            <w:r w:rsidRPr="00312B8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434925310"/>
              </w:rPr>
              <w:t>号</w:t>
            </w:r>
          </w:p>
        </w:tc>
        <w:tc>
          <w:tcPr>
            <w:tcW w:w="5720" w:type="dxa"/>
            <w:vAlign w:val="center"/>
          </w:tcPr>
          <w:p w:rsidR="005A7400" w:rsidRPr="00312B8A" w:rsidRDefault="005A7400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9353D" w:rsidRPr="00312B8A" w:rsidTr="00A9353D">
        <w:trPr>
          <w:trHeight w:val="482"/>
          <w:jc w:val="center"/>
        </w:trPr>
        <w:tc>
          <w:tcPr>
            <w:tcW w:w="1888" w:type="dxa"/>
            <w:vAlign w:val="center"/>
          </w:tcPr>
          <w:p w:rsidR="00A9353D" w:rsidRPr="00312B8A" w:rsidRDefault="00A9353D" w:rsidP="00D96745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312B8A">
              <w:rPr>
                <w:rFonts w:ascii="BIZ UDP明朝 Medium" w:eastAsia="BIZ UDP明朝 Medium" w:hAnsi="BIZ UDP明朝 Medium" w:hint="eastAsia"/>
                <w:kern w:val="0"/>
              </w:rPr>
              <w:t>メールアドレス</w:t>
            </w:r>
          </w:p>
        </w:tc>
        <w:tc>
          <w:tcPr>
            <w:tcW w:w="5720" w:type="dxa"/>
            <w:vAlign w:val="center"/>
          </w:tcPr>
          <w:p w:rsidR="00A9353D" w:rsidRPr="00312B8A" w:rsidRDefault="00A9353D" w:rsidP="005E08B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5A7400" w:rsidRPr="00312B8A" w:rsidRDefault="005A7400" w:rsidP="00D96745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5A7400" w:rsidRPr="00312B8A" w:rsidSect="00D96745">
      <w:headerReference w:type="default" r:id="rId7"/>
      <w:pgSz w:w="11906" w:h="16838" w:code="9"/>
      <w:pgMar w:top="1701" w:right="1701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62" w:rsidRDefault="00C03362" w:rsidP="005A7400">
      <w:r>
        <w:separator/>
      </w:r>
    </w:p>
  </w:endnote>
  <w:endnote w:type="continuationSeparator" w:id="0">
    <w:p w:rsidR="00C03362" w:rsidRDefault="00C03362" w:rsidP="005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62" w:rsidRDefault="00C03362" w:rsidP="005A7400">
      <w:r>
        <w:separator/>
      </w:r>
    </w:p>
  </w:footnote>
  <w:footnote w:type="continuationSeparator" w:id="0">
    <w:p w:rsidR="00C03362" w:rsidRDefault="00C03362" w:rsidP="005A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BC" w:rsidRPr="00312B8A" w:rsidRDefault="004F23BC" w:rsidP="0061380A">
    <w:pPr>
      <w:pStyle w:val="a8"/>
      <w:jc w:val="right"/>
      <w:rPr>
        <w:rFonts w:ascii="BIZ UDP明朝 Medium" w:eastAsia="BIZ UDP明朝 Medium" w:hAnsi="BIZ UDP明朝 Medium"/>
        <w:sz w:val="22"/>
      </w:rPr>
    </w:pPr>
    <w:r w:rsidRPr="00312B8A">
      <w:rPr>
        <w:rFonts w:ascii="BIZ UDP明朝 Medium" w:eastAsia="BIZ UDP明朝 Medium" w:hAnsi="BIZ UDP明朝 Medium" w:hint="eastAsia"/>
        <w:sz w:val="22"/>
      </w:rPr>
      <w:t>（様式</w:t>
    </w:r>
    <w:r w:rsidR="00915CBE" w:rsidRPr="00312B8A">
      <w:rPr>
        <w:rFonts w:ascii="BIZ UDP明朝 Medium" w:eastAsia="BIZ UDP明朝 Medium" w:hAnsi="BIZ UDP明朝 Medium" w:hint="eastAsia"/>
        <w:sz w:val="22"/>
      </w:rPr>
      <w:t>１</w:t>
    </w:r>
    <w:r w:rsidRPr="00312B8A">
      <w:rPr>
        <w:rFonts w:ascii="BIZ UDP明朝 Medium" w:eastAsia="BIZ UDP明朝 Medium" w:hAnsi="BIZ UDP明朝 Mediu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18"/>
    <w:rsid w:val="00000B81"/>
    <w:rsid w:val="00002E0D"/>
    <w:rsid w:val="0000318A"/>
    <w:rsid w:val="000063BD"/>
    <w:rsid w:val="0000684C"/>
    <w:rsid w:val="000079D3"/>
    <w:rsid w:val="000115DB"/>
    <w:rsid w:val="00011A8E"/>
    <w:rsid w:val="00011AAA"/>
    <w:rsid w:val="000120D5"/>
    <w:rsid w:val="00012236"/>
    <w:rsid w:val="00015770"/>
    <w:rsid w:val="00020431"/>
    <w:rsid w:val="000207EA"/>
    <w:rsid w:val="0002148D"/>
    <w:rsid w:val="000221DC"/>
    <w:rsid w:val="00022BC0"/>
    <w:rsid w:val="00023F9D"/>
    <w:rsid w:val="00025960"/>
    <w:rsid w:val="0002621D"/>
    <w:rsid w:val="000272F3"/>
    <w:rsid w:val="00031FA8"/>
    <w:rsid w:val="00033243"/>
    <w:rsid w:val="00035049"/>
    <w:rsid w:val="0003594B"/>
    <w:rsid w:val="00036B0E"/>
    <w:rsid w:val="00037FEF"/>
    <w:rsid w:val="00041153"/>
    <w:rsid w:val="000445B6"/>
    <w:rsid w:val="00044719"/>
    <w:rsid w:val="00045165"/>
    <w:rsid w:val="0004520C"/>
    <w:rsid w:val="00045FA6"/>
    <w:rsid w:val="00047BF4"/>
    <w:rsid w:val="000526A4"/>
    <w:rsid w:val="00052BEB"/>
    <w:rsid w:val="0005365B"/>
    <w:rsid w:val="00054426"/>
    <w:rsid w:val="00055292"/>
    <w:rsid w:val="00055611"/>
    <w:rsid w:val="000561AF"/>
    <w:rsid w:val="0005647F"/>
    <w:rsid w:val="00060C18"/>
    <w:rsid w:val="00060F00"/>
    <w:rsid w:val="00061FF1"/>
    <w:rsid w:val="00062978"/>
    <w:rsid w:val="00063CC6"/>
    <w:rsid w:val="00064153"/>
    <w:rsid w:val="00066AD9"/>
    <w:rsid w:val="000679A9"/>
    <w:rsid w:val="00070282"/>
    <w:rsid w:val="00070B69"/>
    <w:rsid w:val="00070B79"/>
    <w:rsid w:val="00071485"/>
    <w:rsid w:val="00072094"/>
    <w:rsid w:val="00076A07"/>
    <w:rsid w:val="00077942"/>
    <w:rsid w:val="00077CD9"/>
    <w:rsid w:val="0008042E"/>
    <w:rsid w:val="0008199D"/>
    <w:rsid w:val="00081F34"/>
    <w:rsid w:val="00084007"/>
    <w:rsid w:val="0009120D"/>
    <w:rsid w:val="00093C15"/>
    <w:rsid w:val="00093F4B"/>
    <w:rsid w:val="000945B7"/>
    <w:rsid w:val="000A10B4"/>
    <w:rsid w:val="000A15AF"/>
    <w:rsid w:val="000A1716"/>
    <w:rsid w:val="000A2D4C"/>
    <w:rsid w:val="000A4909"/>
    <w:rsid w:val="000A5078"/>
    <w:rsid w:val="000A5303"/>
    <w:rsid w:val="000A6F6D"/>
    <w:rsid w:val="000A7DB1"/>
    <w:rsid w:val="000A7F87"/>
    <w:rsid w:val="000B1935"/>
    <w:rsid w:val="000B4410"/>
    <w:rsid w:val="000B55DA"/>
    <w:rsid w:val="000B6CB5"/>
    <w:rsid w:val="000B7823"/>
    <w:rsid w:val="000C0512"/>
    <w:rsid w:val="000C11CD"/>
    <w:rsid w:val="000C1B12"/>
    <w:rsid w:val="000C1C7F"/>
    <w:rsid w:val="000C498D"/>
    <w:rsid w:val="000C50FA"/>
    <w:rsid w:val="000C5FB6"/>
    <w:rsid w:val="000C6E8F"/>
    <w:rsid w:val="000C71AA"/>
    <w:rsid w:val="000D122A"/>
    <w:rsid w:val="000D17CC"/>
    <w:rsid w:val="000D5DF0"/>
    <w:rsid w:val="000D684F"/>
    <w:rsid w:val="000E0D28"/>
    <w:rsid w:val="000E1C3D"/>
    <w:rsid w:val="000E34C5"/>
    <w:rsid w:val="000E3B9B"/>
    <w:rsid w:val="000E4D30"/>
    <w:rsid w:val="000E4E79"/>
    <w:rsid w:val="000E74A0"/>
    <w:rsid w:val="000F1D62"/>
    <w:rsid w:val="000F28BC"/>
    <w:rsid w:val="000F3593"/>
    <w:rsid w:val="000F3C43"/>
    <w:rsid w:val="000F4ACA"/>
    <w:rsid w:val="000F5228"/>
    <w:rsid w:val="00100C99"/>
    <w:rsid w:val="00101188"/>
    <w:rsid w:val="00101943"/>
    <w:rsid w:val="001037A6"/>
    <w:rsid w:val="00105560"/>
    <w:rsid w:val="00105A1B"/>
    <w:rsid w:val="00106179"/>
    <w:rsid w:val="00106593"/>
    <w:rsid w:val="00106A56"/>
    <w:rsid w:val="001070C7"/>
    <w:rsid w:val="00107418"/>
    <w:rsid w:val="00110628"/>
    <w:rsid w:val="0011326B"/>
    <w:rsid w:val="00113412"/>
    <w:rsid w:val="00113DFD"/>
    <w:rsid w:val="001149E9"/>
    <w:rsid w:val="00116957"/>
    <w:rsid w:val="00120208"/>
    <w:rsid w:val="00120719"/>
    <w:rsid w:val="00126045"/>
    <w:rsid w:val="00126D90"/>
    <w:rsid w:val="00127A9D"/>
    <w:rsid w:val="001305C4"/>
    <w:rsid w:val="0013274D"/>
    <w:rsid w:val="00132A6D"/>
    <w:rsid w:val="001337B8"/>
    <w:rsid w:val="00133B88"/>
    <w:rsid w:val="00134673"/>
    <w:rsid w:val="00134A3E"/>
    <w:rsid w:val="0013652C"/>
    <w:rsid w:val="00140636"/>
    <w:rsid w:val="001418C9"/>
    <w:rsid w:val="00143A22"/>
    <w:rsid w:val="00144C31"/>
    <w:rsid w:val="0014572F"/>
    <w:rsid w:val="00147D75"/>
    <w:rsid w:val="001507BB"/>
    <w:rsid w:val="00151E44"/>
    <w:rsid w:val="0015232B"/>
    <w:rsid w:val="00152A67"/>
    <w:rsid w:val="00155B04"/>
    <w:rsid w:val="00157999"/>
    <w:rsid w:val="001626EF"/>
    <w:rsid w:val="0016388B"/>
    <w:rsid w:val="0016503C"/>
    <w:rsid w:val="00167B8F"/>
    <w:rsid w:val="00171F9E"/>
    <w:rsid w:val="0017296E"/>
    <w:rsid w:val="00174631"/>
    <w:rsid w:val="00175573"/>
    <w:rsid w:val="00175F9D"/>
    <w:rsid w:val="00176AB4"/>
    <w:rsid w:val="00181112"/>
    <w:rsid w:val="001814A3"/>
    <w:rsid w:val="00183124"/>
    <w:rsid w:val="001831FC"/>
    <w:rsid w:val="00183BF4"/>
    <w:rsid w:val="00184568"/>
    <w:rsid w:val="00184CFF"/>
    <w:rsid w:val="00185D9D"/>
    <w:rsid w:val="0019169F"/>
    <w:rsid w:val="00191B21"/>
    <w:rsid w:val="00192C9D"/>
    <w:rsid w:val="00192DA9"/>
    <w:rsid w:val="00193C06"/>
    <w:rsid w:val="00194427"/>
    <w:rsid w:val="001952CC"/>
    <w:rsid w:val="00195BEF"/>
    <w:rsid w:val="00195E5D"/>
    <w:rsid w:val="001A00A7"/>
    <w:rsid w:val="001A1E0C"/>
    <w:rsid w:val="001A368F"/>
    <w:rsid w:val="001A4C18"/>
    <w:rsid w:val="001A4D6D"/>
    <w:rsid w:val="001A72A7"/>
    <w:rsid w:val="001B38D9"/>
    <w:rsid w:val="001B4CCB"/>
    <w:rsid w:val="001B5BF8"/>
    <w:rsid w:val="001B75E9"/>
    <w:rsid w:val="001B7913"/>
    <w:rsid w:val="001C123C"/>
    <w:rsid w:val="001C1C69"/>
    <w:rsid w:val="001C2380"/>
    <w:rsid w:val="001C3F2F"/>
    <w:rsid w:val="001C6B89"/>
    <w:rsid w:val="001D01D6"/>
    <w:rsid w:val="001D15FD"/>
    <w:rsid w:val="001D1793"/>
    <w:rsid w:val="001D1FD4"/>
    <w:rsid w:val="001D2435"/>
    <w:rsid w:val="001D3D8E"/>
    <w:rsid w:val="001D3F17"/>
    <w:rsid w:val="001D564C"/>
    <w:rsid w:val="001D6D40"/>
    <w:rsid w:val="001E0263"/>
    <w:rsid w:val="001E099D"/>
    <w:rsid w:val="001E2435"/>
    <w:rsid w:val="001E2BB5"/>
    <w:rsid w:val="001E2D82"/>
    <w:rsid w:val="001E3B5E"/>
    <w:rsid w:val="001E467A"/>
    <w:rsid w:val="001E48FD"/>
    <w:rsid w:val="001E53F4"/>
    <w:rsid w:val="001E62E4"/>
    <w:rsid w:val="001E6533"/>
    <w:rsid w:val="001E73F8"/>
    <w:rsid w:val="001F0B5F"/>
    <w:rsid w:val="001F113C"/>
    <w:rsid w:val="001F18A1"/>
    <w:rsid w:val="001F4CA4"/>
    <w:rsid w:val="001F77F6"/>
    <w:rsid w:val="001F7E6D"/>
    <w:rsid w:val="00200073"/>
    <w:rsid w:val="00201DAC"/>
    <w:rsid w:val="00201E44"/>
    <w:rsid w:val="00206A52"/>
    <w:rsid w:val="00206C94"/>
    <w:rsid w:val="00206D83"/>
    <w:rsid w:val="00206E5C"/>
    <w:rsid w:val="00207371"/>
    <w:rsid w:val="00211C89"/>
    <w:rsid w:val="00212D3D"/>
    <w:rsid w:val="00213D5C"/>
    <w:rsid w:val="0021536A"/>
    <w:rsid w:val="00216DDD"/>
    <w:rsid w:val="00217BFE"/>
    <w:rsid w:val="00221552"/>
    <w:rsid w:val="00222095"/>
    <w:rsid w:val="002240BD"/>
    <w:rsid w:val="0023032B"/>
    <w:rsid w:val="00230E20"/>
    <w:rsid w:val="0023386E"/>
    <w:rsid w:val="00233C17"/>
    <w:rsid w:val="002353CE"/>
    <w:rsid w:val="0023738A"/>
    <w:rsid w:val="00237BFC"/>
    <w:rsid w:val="00241543"/>
    <w:rsid w:val="0024290D"/>
    <w:rsid w:val="00243429"/>
    <w:rsid w:val="0024375F"/>
    <w:rsid w:val="00243E00"/>
    <w:rsid w:val="0024454C"/>
    <w:rsid w:val="002453E3"/>
    <w:rsid w:val="002456B5"/>
    <w:rsid w:val="00245C73"/>
    <w:rsid w:val="002463A4"/>
    <w:rsid w:val="00246E0E"/>
    <w:rsid w:val="0024731C"/>
    <w:rsid w:val="00252235"/>
    <w:rsid w:val="00252246"/>
    <w:rsid w:val="00252B0E"/>
    <w:rsid w:val="002545E2"/>
    <w:rsid w:val="002548B2"/>
    <w:rsid w:val="002568DD"/>
    <w:rsid w:val="00260435"/>
    <w:rsid w:val="002606DF"/>
    <w:rsid w:val="002610FA"/>
    <w:rsid w:val="00263500"/>
    <w:rsid w:val="002649E8"/>
    <w:rsid w:val="00266154"/>
    <w:rsid w:val="002666A1"/>
    <w:rsid w:val="00272034"/>
    <w:rsid w:val="00272094"/>
    <w:rsid w:val="00272CD3"/>
    <w:rsid w:val="00273CA1"/>
    <w:rsid w:val="0027469E"/>
    <w:rsid w:val="00274B3D"/>
    <w:rsid w:val="00280381"/>
    <w:rsid w:val="002806B3"/>
    <w:rsid w:val="0028424E"/>
    <w:rsid w:val="00284ADC"/>
    <w:rsid w:val="002865FC"/>
    <w:rsid w:val="00286E09"/>
    <w:rsid w:val="00286E9E"/>
    <w:rsid w:val="00287BEE"/>
    <w:rsid w:val="00287E8A"/>
    <w:rsid w:val="00290620"/>
    <w:rsid w:val="00291553"/>
    <w:rsid w:val="002916DB"/>
    <w:rsid w:val="002918EA"/>
    <w:rsid w:val="00291C6A"/>
    <w:rsid w:val="00292550"/>
    <w:rsid w:val="00292B4A"/>
    <w:rsid w:val="00292BCC"/>
    <w:rsid w:val="00293684"/>
    <w:rsid w:val="002942D8"/>
    <w:rsid w:val="00295A43"/>
    <w:rsid w:val="0029746A"/>
    <w:rsid w:val="002A193F"/>
    <w:rsid w:val="002A528C"/>
    <w:rsid w:val="002A573D"/>
    <w:rsid w:val="002A7174"/>
    <w:rsid w:val="002A7509"/>
    <w:rsid w:val="002B0549"/>
    <w:rsid w:val="002B0F37"/>
    <w:rsid w:val="002B2985"/>
    <w:rsid w:val="002B39D6"/>
    <w:rsid w:val="002B44FD"/>
    <w:rsid w:val="002B4BE6"/>
    <w:rsid w:val="002B6972"/>
    <w:rsid w:val="002B6FCB"/>
    <w:rsid w:val="002B7DAC"/>
    <w:rsid w:val="002C0C16"/>
    <w:rsid w:val="002C1291"/>
    <w:rsid w:val="002C2F43"/>
    <w:rsid w:val="002C5C48"/>
    <w:rsid w:val="002C67A4"/>
    <w:rsid w:val="002D0C2C"/>
    <w:rsid w:val="002D1928"/>
    <w:rsid w:val="002D4EC4"/>
    <w:rsid w:val="002D7682"/>
    <w:rsid w:val="002E2EE3"/>
    <w:rsid w:val="002E3324"/>
    <w:rsid w:val="002E34A1"/>
    <w:rsid w:val="002E623E"/>
    <w:rsid w:val="002E7658"/>
    <w:rsid w:val="002F110A"/>
    <w:rsid w:val="002F1915"/>
    <w:rsid w:val="002F1F88"/>
    <w:rsid w:val="002F2F0A"/>
    <w:rsid w:val="002F3380"/>
    <w:rsid w:val="002F4040"/>
    <w:rsid w:val="002F4B35"/>
    <w:rsid w:val="002F4CF5"/>
    <w:rsid w:val="002F5629"/>
    <w:rsid w:val="00300577"/>
    <w:rsid w:val="003038D8"/>
    <w:rsid w:val="003042FA"/>
    <w:rsid w:val="00304387"/>
    <w:rsid w:val="00306A51"/>
    <w:rsid w:val="0031098F"/>
    <w:rsid w:val="003116CB"/>
    <w:rsid w:val="00311B57"/>
    <w:rsid w:val="00311BF7"/>
    <w:rsid w:val="00312736"/>
    <w:rsid w:val="00312B8A"/>
    <w:rsid w:val="003135B8"/>
    <w:rsid w:val="003145BC"/>
    <w:rsid w:val="00320494"/>
    <w:rsid w:val="003218D8"/>
    <w:rsid w:val="00322BC1"/>
    <w:rsid w:val="00324137"/>
    <w:rsid w:val="00325D15"/>
    <w:rsid w:val="003321DD"/>
    <w:rsid w:val="00332B25"/>
    <w:rsid w:val="00333BD2"/>
    <w:rsid w:val="00334626"/>
    <w:rsid w:val="003369BE"/>
    <w:rsid w:val="00340C97"/>
    <w:rsid w:val="00341C58"/>
    <w:rsid w:val="00341F53"/>
    <w:rsid w:val="00343863"/>
    <w:rsid w:val="00343B31"/>
    <w:rsid w:val="00344BC2"/>
    <w:rsid w:val="00345332"/>
    <w:rsid w:val="00345D78"/>
    <w:rsid w:val="0035258A"/>
    <w:rsid w:val="003526D2"/>
    <w:rsid w:val="0035459B"/>
    <w:rsid w:val="00356671"/>
    <w:rsid w:val="003575FF"/>
    <w:rsid w:val="00362614"/>
    <w:rsid w:val="00362E11"/>
    <w:rsid w:val="003637DF"/>
    <w:rsid w:val="003643D0"/>
    <w:rsid w:val="00366718"/>
    <w:rsid w:val="00366E29"/>
    <w:rsid w:val="00370299"/>
    <w:rsid w:val="0037322A"/>
    <w:rsid w:val="00373DFC"/>
    <w:rsid w:val="003746E5"/>
    <w:rsid w:val="00377D1A"/>
    <w:rsid w:val="0038106E"/>
    <w:rsid w:val="003835C9"/>
    <w:rsid w:val="0038766F"/>
    <w:rsid w:val="00390B83"/>
    <w:rsid w:val="00391735"/>
    <w:rsid w:val="003922EB"/>
    <w:rsid w:val="00393699"/>
    <w:rsid w:val="0039776A"/>
    <w:rsid w:val="003A18EA"/>
    <w:rsid w:val="003A1903"/>
    <w:rsid w:val="003A1ADE"/>
    <w:rsid w:val="003A2814"/>
    <w:rsid w:val="003A3FEF"/>
    <w:rsid w:val="003A5C02"/>
    <w:rsid w:val="003A6CFA"/>
    <w:rsid w:val="003A6D10"/>
    <w:rsid w:val="003A7CB3"/>
    <w:rsid w:val="003B0F85"/>
    <w:rsid w:val="003B1A36"/>
    <w:rsid w:val="003B21D7"/>
    <w:rsid w:val="003B386F"/>
    <w:rsid w:val="003B3E4E"/>
    <w:rsid w:val="003B4E93"/>
    <w:rsid w:val="003C321E"/>
    <w:rsid w:val="003C47B1"/>
    <w:rsid w:val="003C6FFB"/>
    <w:rsid w:val="003C703B"/>
    <w:rsid w:val="003D32F7"/>
    <w:rsid w:val="003D47C6"/>
    <w:rsid w:val="003D6442"/>
    <w:rsid w:val="003D6B03"/>
    <w:rsid w:val="003E01B3"/>
    <w:rsid w:val="003E030C"/>
    <w:rsid w:val="003E158C"/>
    <w:rsid w:val="003E4870"/>
    <w:rsid w:val="003E4F73"/>
    <w:rsid w:val="003E5884"/>
    <w:rsid w:val="003E651C"/>
    <w:rsid w:val="003F542E"/>
    <w:rsid w:val="003F5674"/>
    <w:rsid w:val="003F6D0F"/>
    <w:rsid w:val="004000CF"/>
    <w:rsid w:val="004011E5"/>
    <w:rsid w:val="0040336C"/>
    <w:rsid w:val="00406321"/>
    <w:rsid w:val="00407D69"/>
    <w:rsid w:val="004100D7"/>
    <w:rsid w:val="004120CA"/>
    <w:rsid w:val="004135C1"/>
    <w:rsid w:val="004143A5"/>
    <w:rsid w:val="00414CA4"/>
    <w:rsid w:val="00417133"/>
    <w:rsid w:val="00423A56"/>
    <w:rsid w:val="00424A80"/>
    <w:rsid w:val="00424D1B"/>
    <w:rsid w:val="00427B1B"/>
    <w:rsid w:val="004306C9"/>
    <w:rsid w:val="0043166C"/>
    <w:rsid w:val="004322F6"/>
    <w:rsid w:val="00432B35"/>
    <w:rsid w:val="00432C9F"/>
    <w:rsid w:val="004336FE"/>
    <w:rsid w:val="00434597"/>
    <w:rsid w:val="0043549C"/>
    <w:rsid w:val="00436D0E"/>
    <w:rsid w:val="00437ABF"/>
    <w:rsid w:val="00442687"/>
    <w:rsid w:val="00443023"/>
    <w:rsid w:val="004442B5"/>
    <w:rsid w:val="00444B65"/>
    <w:rsid w:val="00444EFD"/>
    <w:rsid w:val="00444F3A"/>
    <w:rsid w:val="00446674"/>
    <w:rsid w:val="0045083F"/>
    <w:rsid w:val="00451BD2"/>
    <w:rsid w:val="004541BE"/>
    <w:rsid w:val="00454B98"/>
    <w:rsid w:val="004572A7"/>
    <w:rsid w:val="004574EC"/>
    <w:rsid w:val="00457655"/>
    <w:rsid w:val="00460713"/>
    <w:rsid w:val="0046154B"/>
    <w:rsid w:val="0046693A"/>
    <w:rsid w:val="00467E9C"/>
    <w:rsid w:val="0047088E"/>
    <w:rsid w:val="00471662"/>
    <w:rsid w:val="00472EF5"/>
    <w:rsid w:val="004836F4"/>
    <w:rsid w:val="0048423A"/>
    <w:rsid w:val="004858C7"/>
    <w:rsid w:val="00485F5E"/>
    <w:rsid w:val="00486E4D"/>
    <w:rsid w:val="00486FA4"/>
    <w:rsid w:val="0048784C"/>
    <w:rsid w:val="0049574F"/>
    <w:rsid w:val="0049769E"/>
    <w:rsid w:val="004977B9"/>
    <w:rsid w:val="00497BE4"/>
    <w:rsid w:val="004A0964"/>
    <w:rsid w:val="004A1739"/>
    <w:rsid w:val="004A49A8"/>
    <w:rsid w:val="004B0EE0"/>
    <w:rsid w:val="004B1593"/>
    <w:rsid w:val="004B197C"/>
    <w:rsid w:val="004B2DCA"/>
    <w:rsid w:val="004B4671"/>
    <w:rsid w:val="004B67F8"/>
    <w:rsid w:val="004C0289"/>
    <w:rsid w:val="004C04CC"/>
    <w:rsid w:val="004C169B"/>
    <w:rsid w:val="004C27EF"/>
    <w:rsid w:val="004C35BA"/>
    <w:rsid w:val="004C3EBA"/>
    <w:rsid w:val="004C5CD4"/>
    <w:rsid w:val="004C6B57"/>
    <w:rsid w:val="004C71CD"/>
    <w:rsid w:val="004D23D5"/>
    <w:rsid w:val="004D2525"/>
    <w:rsid w:val="004D3D9E"/>
    <w:rsid w:val="004D53BA"/>
    <w:rsid w:val="004D5F18"/>
    <w:rsid w:val="004D60B5"/>
    <w:rsid w:val="004D6F4C"/>
    <w:rsid w:val="004D729F"/>
    <w:rsid w:val="004E1C65"/>
    <w:rsid w:val="004E23A1"/>
    <w:rsid w:val="004E349D"/>
    <w:rsid w:val="004F23BC"/>
    <w:rsid w:val="004F3B50"/>
    <w:rsid w:val="004F3D10"/>
    <w:rsid w:val="004F50CA"/>
    <w:rsid w:val="004F7CED"/>
    <w:rsid w:val="00503CB9"/>
    <w:rsid w:val="0050415C"/>
    <w:rsid w:val="00510A13"/>
    <w:rsid w:val="005113A9"/>
    <w:rsid w:val="0051469D"/>
    <w:rsid w:val="00514888"/>
    <w:rsid w:val="00517202"/>
    <w:rsid w:val="0051792E"/>
    <w:rsid w:val="00523AF6"/>
    <w:rsid w:val="00527E73"/>
    <w:rsid w:val="00533CE7"/>
    <w:rsid w:val="005373A9"/>
    <w:rsid w:val="0053782D"/>
    <w:rsid w:val="005411CC"/>
    <w:rsid w:val="00542C99"/>
    <w:rsid w:val="005431A7"/>
    <w:rsid w:val="00543535"/>
    <w:rsid w:val="00543BFA"/>
    <w:rsid w:val="0054408C"/>
    <w:rsid w:val="00546A20"/>
    <w:rsid w:val="00546A47"/>
    <w:rsid w:val="00550F2F"/>
    <w:rsid w:val="00552828"/>
    <w:rsid w:val="00555DD2"/>
    <w:rsid w:val="00556B8E"/>
    <w:rsid w:val="00557B66"/>
    <w:rsid w:val="0056070A"/>
    <w:rsid w:val="00562FB0"/>
    <w:rsid w:val="00563BE8"/>
    <w:rsid w:val="0056629E"/>
    <w:rsid w:val="005663E0"/>
    <w:rsid w:val="00570D4F"/>
    <w:rsid w:val="00571C4E"/>
    <w:rsid w:val="005738BC"/>
    <w:rsid w:val="00573C7A"/>
    <w:rsid w:val="00574E72"/>
    <w:rsid w:val="0057525A"/>
    <w:rsid w:val="00576328"/>
    <w:rsid w:val="00582486"/>
    <w:rsid w:val="005833E4"/>
    <w:rsid w:val="00585377"/>
    <w:rsid w:val="00587EA9"/>
    <w:rsid w:val="005909C8"/>
    <w:rsid w:val="0059129D"/>
    <w:rsid w:val="00591E8D"/>
    <w:rsid w:val="005920AF"/>
    <w:rsid w:val="00593295"/>
    <w:rsid w:val="00593B63"/>
    <w:rsid w:val="0059535B"/>
    <w:rsid w:val="005957DF"/>
    <w:rsid w:val="00596536"/>
    <w:rsid w:val="00597477"/>
    <w:rsid w:val="00597B7C"/>
    <w:rsid w:val="00597E3B"/>
    <w:rsid w:val="005A392D"/>
    <w:rsid w:val="005A4038"/>
    <w:rsid w:val="005A43AB"/>
    <w:rsid w:val="005A574A"/>
    <w:rsid w:val="005A7400"/>
    <w:rsid w:val="005A7592"/>
    <w:rsid w:val="005A7B5E"/>
    <w:rsid w:val="005B1326"/>
    <w:rsid w:val="005B16C9"/>
    <w:rsid w:val="005B1DE3"/>
    <w:rsid w:val="005B3E90"/>
    <w:rsid w:val="005B43C6"/>
    <w:rsid w:val="005B79C6"/>
    <w:rsid w:val="005C0864"/>
    <w:rsid w:val="005C2731"/>
    <w:rsid w:val="005C2E65"/>
    <w:rsid w:val="005C5801"/>
    <w:rsid w:val="005C6291"/>
    <w:rsid w:val="005D378D"/>
    <w:rsid w:val="005D4A5A"/>
    <w:rsid w:val="005D62E3"/>
    <w:rsid w:val="005D7E7D"/>
    <w:rsid w:val="005E08B6"/>
    <w:rsid w:val="005E1407"/>
    <w:rsid w:val="005E4FE8"/>
    <w:rsid w:val="005E5738"/>
    <w:rsid w:val="005E5739"/>
    <w:rsid w:val="005E7905"/>
    <w:rsid w:val="005F00F0"/>
    <w:rsid w:val="005F02D8"/>
    <w:rsid w:val="005F138D"/>
    <w:rsid w:val="005F422C"/>
    <w:rsid w:val="005F5F1B"/>
    <w:rsid w:val="005F5F95"/>
    <w:rsid w:val="00603891"/>
    <w:rsid w:val="0060420F"/>
    <w:rsid w:val="00604B50"/>
    <w:rsid w:val="00604FE4"/>
    <w:rsid w:val="00606B2B"/>
    <w:rsid w:val="006078AA"/>
    <w:rsid w:val="0061093E"/>
    <w:rsid w:val="0061188F"/>
    <w:rsid w:val="0061200B"/>
    <w:rsid w:val="00612235"/>
    <w:rsid w:val="00612630"/>
    <w:rsid w:val="00612E7B"/>
    <w:rsid w:val="00613769"/>
    <w:rsid w:val="0061380A"/>
    <w:rsid w:val="00613A57"/>
    <w:rsid w:val="0061488C"/>
    <w:rsid w:val="00615525"/>
    <w:rsid w:val="00616568"/>
    <w:rsid w:val="00620B66"/>
    <w:rsid w:val="0062166F"/>
    <w:rsid w:val="006217EA"/>
    <w:rsid w:val="00621B31"/>
    <w:rsid w:val="00623883"/>
    <w:rsid w:val="0062491F"/>
    <w:rsid w:val="00624A74"/>
    <w:rsid w:val="0063084B"/>
    <w:rsid w:val="00631C15"/>
    <w:rsid w:val="00632C19"/>
    <w:rsid w:val="00634550"/>
    <w:rsid w:val="00635E05"/>
    <w:rsid w:val="00635ECC"/>
    <w:rsid w:val="00636541"/>
    <w:rsid w:val="00636CB2"/>
    <w:rsid w:val="00641185"/>
    <w:rsid w:val="0064351F"/>
    <w:rsid w:val="00647BF1"/>
    <w:rsid w:val="00650978"/>
    <w:rsid w:val="00651372"/>
    <w:rsid w:val="00652378"/>
    <w:rsid w:val="006543F3"/>
    <w:rsid w:val="00655083"/>
    <w:rsid w:val="0065559C"/>
    <w:rsid w:val="0065603F"/>
    <w:rsid w:val="00657140"/>
    <w:rsid w:val="006623B3"/>
    <w:rsid w:val="00663B71"/>
    <w:rsid w:val="00663C25"/>
    <w:rsid w:val="00671339"/>
    <w:rsid w:val="006720A9"/>
    <w:rsid w:val="00673AA2"/>
    <w:rsid w:val="00674AB0"/>
    <w:rsid w:val="00675063"/>
    <w:rsid w:val="00675E41"/>
    <w:rsid w:val="00677928"/>
    <w:rsid w:val="00680C37"/>
    <w:rsid w:val="0068156C"/>
    <w:rsid w:val="006827AF"/>
    <w:rsid w:val="00685A5F"/>
    <w:rsid w:val="00686CA3"/>
    <w:rsid w:val="0069414D"/>
    <w:rsid w:val="0069589F"/>
    <w:rsid w:val="00697589"/>
    <w:rsid w:val="006A1EF6"/>
    <w:rsid w:val="006A32E6"/>
    <w:rsid w:val="006A330A"/>
    <w:rsid w:val="006A55B1"/>
    <w:rsid w:val="006A7B22"/>
    <w:rsid w:val="006B03CE"/>
    <w:rsid w:val="006B3D10"/>
    <w:rsid w:val="006B6EE4"/>
    <w:rsid w:val="006C2AF8"/>
    <w:rsid w:val="006C2EE4"/>
    <w:rsid w:val="006C3F02"/>
    <w:rsid w:val="006C5929"/>
    <w:rsid w:val="006C5F69"/>
    <w:rsid w:val="006D08BB"/>
    <w:rsid w:val="006D2421"/>
    <w:rsid w:val="006D2864"/>
    <w:rsid w:val="006D623C"/>
    <w:rsid w:val="006D683C"/>
    <w:rsid w:val="006D713E"/>
    <w:rsid w:val="006D7D98"/>
    <w:rsid w:val="006E0D39"/>
    <w:rsid w:val="006E293C"/>
    <w:rsid w:val="006E376D"/>
    <w:rsid w:val="006E3F43"/>
    <w:rsid w:val="006E445A"/>
    <w:rsid w:val="006E6089"/>
    <w:rsid w:val="006E6478"/>
    <w:rsid w:val="006F078D"/>
    <w:rsid w:val="006F1153"/>
    <w:rsid w:val="006F11AC"/>
    <w:rsid w:val="006F3C04"/>
    <w:rsid w:val="006F59B2"/>
    <w:rsid w:val="006F5A33"/>
    <w:rsid w:val="006F6CA7"/>
    <w:rsid w:val="006F7FF8"/>
    <w:rsid w:val="00702EE5"/>
    <w:rsid w:val="00703490"/>
    <w:rsid w:val="00705306"/>
    <w:rsid w:val="007067DD"/>
    <w:rsid w:val="00707287"/>
    <w:rsid w:val="007076B4"/>
    <w:rsid w:val="00710B6F"/>
    <w:rsid w:val="00712214"/>
    <w:rsid w:val="00714872"/>
    <w:rsid w:val="0071509C"/>
    <w:rsid w:val="00715E6B"/>
    <w:rsid w:val="007161E4"/>
    <w:rsid w:val="007166C0"/>
    <w:rsid w:val="00720520"/>
    <w:rsid w:val="007222E8"/>
    <w:rsid w:val="00723398"/>
    <w:rsid w:val="00725A4C"/>
    <w:rsid w:val="007313C2"/>
    <w:rsid w:val="007319EC"/>
    <w:rsid w:val="00732D63"/>
    <w:rsid w:val="00733C3A"/>
    <w:rsid w:val="00734450"/>
    <w:rsid w:val="00734FC2"/>
    <w:rsid w:val="00736E1F"/>
    <w:rsid w:val="00737BAE"/>
    <w:rsid w:val="00737FD3"/>
    <w:rsid w:val="00740522"/>
    <w:rsid w:val="00741116"/>
    <w:rsid w:val="007420CB"/>
    <w:rsid w:val="0074309B"/>
    <w:rsid w:val="007432B9"/>
    <w:rsid w:val="00743FCB"/>
    <w:rsid w:val="00744701"/>
    <w:rsid w:val="00744EE8"/>
    <w:rsid w:val="00750B7C"/>
    <w:rsid w:val="0075189A"/>
    <w:rsid w:val="00751EFF"/>
    <w:rsid w:val="007548C2"/>
    <w:rsid w:val="0075611C"/>
    <w:rsid w:val="00756418"/>
    <w:rsid w:val="007604FF"/>
    <w:rsid w:val="00765008"/>
    <w:rsid w:val="00765D6D"/>
    <w:rsid w:val="007662F0"/>
    <w:rsid w:val="0076747B"/>
    <w:rsid w:val="00770614"/>
    <w:rsid w:val="007709AE"/>
    <w:rsid w:val="0077265B"/>
    <w:rsid w:val="00773867"/>
    <w:rsid w:val="007746F0"/>
    <w:rsid w:val="007769E7"/>
    <w:rsid w:val="00776A13"/>
    <w:rsid w:val="00781394"/>
    <w:rsid w:val="00781C25"/>
    <w:rsid w:val="0078416F"/>
    <w:rsid w:val="00784844"/>
    <w:rsid w:val="00792191"/>
    <w:rsid w:val="007927E4"/>
    <w:rsid w:val="0079299C"/>
    <w:rsid w:val="00795667"/>
    <w:rsid w:val="00797682"/>
    <w:rsid w:val="007A1245"/>
    <w:rsid w:val="007A6A4F"/>
    <w:rsid w:val="007A6C59"/>
    <w:rsid w:val="007A7D57"/>
    <w:rsid w:val="007B0937"/>
    <w:rsid w:val="007B2DC4"/>
    <w:rsid w:val="007B3E5F"/>
    <w:rsid w:val="007B4809"/>
    <w:rsid w:val="007B596C"/>
    <w:rsid w:val="007B697F"/>
    <w:rsid w:val="007B7833"/>
    <w:rsid w:val="007C4288"/>
    <w:rsid w:val="007C6F6B"/>
    <w:rsid w:val="007C7A5F"/>
    <w:rsid w:val="007D0853"/>
    <w:rsid w:val="007D0D50"/>
    <w:rsid w:val="007D10AF"/>
    <w:rsid w:val="007D170B"/>
    <w:rsid w:val="007D3604"/>
    <w:rsid w:val="007D504E"/>
    <w:rsid w:val="007D5196"/>
    <w:rsid w:val="007D5FB4"/>
    <w:rsid w:val="007D6829"/>
    <w:rsid w:val="007D7216"/>
    <w:rsid w:val="007E0881"/>
    <w:rsid w:val="007E27A4"/>
    <w:rsid w:val="007E2DCF"/>
    <w:rsid w:val="007E44A2"/>
    <w:rsid w:val="007E4EA0"/>
    <w:rsid w:val="007E57A8"/>
    <w:rsid w:val="007E6E06"/>
    <w:rsid w:val="007E72C0"/>
    <w:rsid w:val="007F3200"/>
    <w:rsid w:val="007F3558"/>
    <w:rsid w:val="007F4619"/>
    <w:rsid w:val="007F547F"/>
    <w:rsid w:val="007F5F7C"/>
    <w:rsid w:val="007F75F7"/>
    <w:rsid w:val="0080081D"/>
    <w:rsid w:val="00801732"/>
    <w:rsid w:val="00803E24"/>
    <w:rsid w:val="00806F2D"/>
    <w:rsid w:val="0080701F"/>
    <w:rsid w:val="00807B58"/>
    <w:rsid w:val="008115EA"/>
    <w:rsid w:val="00811AFF"/>
    <w:rsid w:val="00812C7B"/>
    <w:rsid w:val="0082029E"/>
    <w:rsid w:val="00820A30"/>
    <w:rsid w:val="008212DD"/>
    <w:rsid w:val="00821D06"/>
    <w:rsid w:val="008222CB"/>
    <w:rsid w:val="00822DA8"/>
    <w:rsid w:val="00823162"/>
    <w:rsid w:val="00823219"/>
    <w:rsid w:val="00826886"/>
    <w:rsid w:val="00826DEB"/>
    <w:rsid w:val="0083053D"/>
    <w:rsid w:val="008317EF"/>
    <w:rsid w:val="00833908"/>
    <w:rsid w:val="00835918"/>
    <w:rsid w:val="008425DF"/>
    <w:rsid w:val="00842AFE"/>
    <w:rsid w:val="008433CD"/>
    <w:rsid w:val="00843C95"/>
    <w:rsid w:val="00844375"/>
    <w:rsid w:val="00844A4F"/>
    <w:rsid w:val="00844FF9"/>
    <w:rsid w:val="00846226"/>
    <w:rsid w:val="00846D1D"/>
    <w:rsid w:val="00847409"/>
    <w:rsid w:val="008508A7"/>
    <w:rsid w:val="00851337"/>
    <w:rsid w:val="00853E3E"/>
    <w:rsid w:val="00855248"/>
    <w:rsid w:val="008567F2"/>
    <w:rsid w:val="00857C0D"/>
    <w:rsid w:val="00857E07"/>
    <w:rsid w:val="00863535"/>
    <w:rsid w:val="00863BD4"/>
    <w:rsid w:val="00865ED1"/>
    <w:rsid w:val="008674E2"/>
    <w:rsid w:val="008706B6"/>
    <w:rsid w:val="0087271B"/>
    <w:rsid w:val="00873F47"/>
    <w:rsid w:val="008740AF"/>
    <w:rsid w:val="00874E4C"/>
    <w:rsid w:val="0087540A"/>
    <w:rsid w:val="008766E9"/>
    <w:rsid w:val="00877360"/>
    <w:rsid w:val="008817F2"/>
    <w:rsid w:val="00882168"/>
    <w:rsid w:val="00882BAA"/>
    <w:rsid w:val="00883BCE"/>
    <w:rsid w:val="00884752"/>
    <w:rsid w:val="00884F12"/>
    <w:rsid w:val="008871BF"/>
    <w:rsid w:val="00887859"/>
    <w:rsid w:val="00891B2D"/>
    <w:rsid w:val="00892600"/>
    <w:rsid w:val="00892FB4"/>
    <w:rsid w:val="00893B92"/>
    <w:rsid w:val="00895286"/>
    <w:rsid w:val="00895C9F"/>
    <w:rsid w:val="008A07BA"/>
    <w:rsid w:val="008A16EB"/>
    <w:rsid w:val="008A1AC0"/>
    <w:rsid w:val="008A1F62"/>
    <w:rsid w:val="008A370D"/>
    <w:rsid w:val="008A3918"/>
    <w:rsid w:val="008B053C"/>
    <w:rsid w:val="008B541D"/>
    <w:rsid w:val="008B5EB9"/>
    <w:rsid w:val="008B6841"/>
    <w:rsid w:val="008C06C5"/>
    <w:rsid w:val="008C469D"/>
    <w:rsid w:val="008C5535"/>
    <w:rsid w:val="008C6440"/>
    <w:rsid w:val="008C7BF2"/>
    <w:rsid w:val="008C7E1F"/>
    <w:rsid w:val="008D0AC1"/>
    <w:rsid w:val="008D0F9C"/>
    <w:rsid w:val="008D15C1"/>
    <w:rsid w:val="008D19C1"/>
    <w:rsid w:val="008D2D37"/>
    <w:rsid w:val="008D33BB"/>
    <w:rsid w:val="008D4E66"/>
    <w:rsid w:val="008D589C"/>
    <w:rsid w:val="008E01A4"/>
    <w:rsid w:val="008E0435"/>
    <w:rsid w:val="008E415A"/>
    <w:rsid w:val="008E41BA"/>
    <w:rsid w:val="008E4E18"/>
    <w:rsid w:val="008E561E"/>
    <w:rsid w:val="008F018F"/>
    <w:rsid w:val="008F03BD"/>
    <w:rsid w:val="008F2473"/>
    <w:rsid w:val="008F2678"/>
    <w:rsid w:val="008F3FBF"/>
    <w:rsid w:val="008F5320"/>
    <w:rsid w:val="009010A7"/>
    <w:rsid w:val="00901F20"/>
    <w:rsid w:val="00903ACC"/>
    <w:rsid w:val="00903F44"/>
    <w:rsid w:val="00904552"/>
    <w:rsid w:val="00906FB5"/>
    <w:rsid w:val="0091086B"/>
    <w:rsid w:val="009133FF"/>
    <w:rsid w:val="00915CBE"/>
    <w:rsid w:val="00920A4A"/>
    <w:rsid w:val="00922784"/>
    <w:rsid w:val="009230D6"/>
    <w:rsid w:val="00923999"/>
    <w:rsid w:val="00923F94"/>
    <w:rsid w:val="00924C2A"/>
    <w:rsid w:val="009252B8"/>
    <w:rsid w:val="00925406"/>
    <w:rsid w:val="0092547C"/>
    <w:rsid w:val="0092575A"/>
    <w:rsid w:val="00925B5C"/>
    <w:rsid w:val="009268DE"/>
    <w:rsid w:val="00926ECB"/>
    <w:rsid w:val="00930465"/>
    <w:rsid w:val="0093322F"/>
    <w:rsid w:val="00934C99"/>
    <w:rsid w:val="009363C6"/>
    <w:rsid w:val="00937E9C"/>
    <w:rsid w:val="009403E7"/>
    <w:rsid w:val="00940F1B"/>
    <w:rsid w:val="00942099"/>
    <w:rsid w:val="00944027"/>
    <w:rsid w:val="00944E56"/>
    <w:rsid w:val="0094549D"/>
    <w:rsid w:val="009503DC"/>
    <w:rsid w:val="009530B2"/>
    <w:rsid w:val="00956D24"/>
    <w:rsid w:val="00957F35"/>
    <w:rsid w:val="0096131E"/>
    <w:rsid w:val="0096386D"/>
    <w:rsid w:val="009678DB"/>
    <w:rsid w:val="00967BC6"/>
    <w:rsid w:val="00970E45"/>
    <w:rsid w:val="00971AC4"/>
    <w:rsid w:val="009736EC"/>
    <w:rsid w:val="00973AA2"/>
    <w:rsid w:val="00975F3C"/>
    <w:rsid w:val="009770AE"/>
    <w:rsid w:val="00985B8B"/>
    <w:rsid w:val="00986EEC"/>
    <w:rsid w:val="00991EC3"/>
    <w:rsid w:val="00993D32"/>
    <w:rsid w:val="00993EC5"/>
    <w:rsid w:val="009942B8"/>
    <w:rsid w:val="00994AB1"/>
    <w:rsid w:val="00995D8F"/>
    <w:rsid w:val="00996A48"/>
    <w:rsid w:val="00996A9C"/>
    <w:rsid w:val="009A066E"/>
    <w:rsid w:val="009A1476"/>
    <w:rsid w:val="009A15BD"/>
    <w:rsid w:val="009A418A"/>
    <w:rsid w:val="009A57F0"/>
    <w:rsid w:val="009A76ED"/>
    <w:rsid w:val="009B1BB3"/>
    <w:rsid w:val="009B3730"/>
    <w:rsid w:val="009B3874"/>
    <w:rsid w:val="009B47B0"/>
    <w:rsid w:val="009C012C"/>
    <w:rsid w:val="009C0608"/>
    <w:rsid w:val="009C10EA"/>
    <w:rsid w:val="009C2D9E"/>
    <w:rsid w:val="009C397B"/>
    <w:rsid w:val="009C595B"/>
    <w:rsid w:val="009C59B3"/>
    <w:rsid w:val="009C5C8F"/>
    <w:rsid w:val="009C6138"/>
    <w:rsid w:val="009C72CB"/>
    <w:rsid w:val="009D1F97"/>
    <w:rsid w:val="009D41BF"/>
    <w:rsid w:val="009D4D23"/>
    <w:rsid w:val="009D519F"/>
    <w:rsid w:val="009D6EA9"/>
    <w:rsid w:val="009E21DF"/>
    <w:rsid w:val="009E3261"/>
    <w:rsid w:val="009E3B93"/>
    <w:rsid w:val="009E4DF3"/>
    <w:rsid w:val="009E4E43"/>
    <w:rsid w:val="009F1006"/>
    <w:rsid w:val="009F130B"/>
    <w:rsid w:val="009F2F76"/>
    <w:rsid w:val="009F39B8"/>
    <w:rsid w:val="009F3EB2"/>
    <w:rsid w:val="009F4030"/>
    <w:rsid w:val="009F4868"/>
    <w:rsid w:val="009F4CC9"/>
    <w:rsid w:val="009F66FC"/>
    <w:rsid w:val="00A016B6"/>
    <w:rsid w:val="00A02FD1"/>
    <w:rsid w:val="00A03346"/>
    <w:rsid w:val="00A06178"/>
    <w:rsid w:val="00A1014C"/>
    <w:rsid w:val="00A102CF"/>
    <w:rsid w:val="00A130EC"/>
    <w:rsid w:val="00A1471E"/>
    <w:rsid w:val="00A15754"/>
    <w:rsid w:val="00A15E3F"/>
    <w:rsid w:val="00A21F20"/>
    <w:rsid w:val="00A233CB"/>
    <w:rsid w:val="00A23B7F"/>
    <w:rsid w:val="00A253A8"/>
    <w:rsid w:val="00A2565A"/>
    <w:rsid w:val="00A27AA4"/>
    <w:rsid w:val="00A304B7"/>
    <w:rsid w:val="00A31A5B"/>
    <w:rsid w:val="00A31DE6"/>
    <w:rsid w:val="00A327B4"/>
    <w:rsid w:val="00A330B2"/>
    <w:rsid w:val="00A3353A"/>
    <w:rsid w:val="00A33C07"/>
    <w:rsid w:val="00A34FF2"/>
    <w:rsid w:val="00A355B3"/>
    <w:rsid w:val="00A402C0"/>
    <w:rsid w:val="00A40B79"/>
    <w:rsid w:val="00A44160"/>
    <w:rsid w:val="00A44861"/>
    <w:rsid w:val="00A45C57"/>
    <w:rsid w:val="00A46D67"/>
    <w:rsid w:val="00A47A19"/>
    <w:rsid w:val="00A5221D"/>
    <w:rsid w:val="00A52C4D"/>
    <w:rsid w:val="00A54552"/>
    <w:rsid w:val="00A546D2"/>
    <w:rsid w:val="00A56E09"/>
    <w:rsid w:val="00A57286"/>
    <w:rsid w:val="00A57879"/>
    <w:rsid w:val="00A57EE4"/>
    <w:rsid w:val="00A610CE"/>
    <w:rsid w:val="00A6130D"/>
    <w:rsid w:val="00A62A58"/>
    <w:rsid w:val="00A62CC7"/>
    <w:rsid w:val="00A649FF"/>
    <w:rsid w:val="00A669BC"/>
    <w:rsid w:val="00A67D74"/>
    <w:rsid w:val="00A7106F"/>
    <w:rsid w:val="00A718E5"/>
    <w:rsid w:val="00A72583"/>
    <w:rsid w:val="00A736DE"/>
    <w:rsid w:val="00A74B85"/>
    <w:rsid w:val="00A76280"/>
    <w:rsid w:val="00A77060"/>
    <w:rsid w:val="00A8017B"/>
    <w:rsid w:val="00A81BD2"/>
    <w:rsid w:val="00A83884"/>
    <w:rsid w:val="00A867AB"/>
    <w:rsid w:val="00A8699F"/>
    <w:rsid w:val="00A905CA"/>
    <w:rsid w:val="00A906EF"/>
    <w:rsid w:val="00A90D07"/>
    <w:rsid w:val="00A913EF"/>
    <w:rsid w:val="00A9353D"/>
    <w:rsid w:val="00A945CF"/>
    <w:rsid w:val="00A953E8"/>
    <w:rsid w:val="00A95E20"/>
    <w:rsid w:val="00A965FA"/>
    <w:rsid w:val="00A978C1"/>
    <w:rsid w:val="00AA1AF2"/>
    <w:rsid w:val="00AA2582"/>
    <w:rsid w:val="00AA2C15"/>
    <w:rsid w:val="00AA5B7A"/>
    <w:rsid w:val="00AA69CB"/>
    <w:rsid w:val="00AA77F4"/>
    <w:rsid w:val="00AB4350"/>
    <w:rsid w:val="00AC15EE"/>
    <w:rsid w:val="00AC3663"/>
    <w:rsid w:val="00AC36F4"/>
    <w:rsid w:val="00AC6289"/>
    <w:rsid w:val="00AD0500"/>
    <w:rsid w:val="00AD15C5"/>
    <w:rsid w:val="00AD3412"/>
    <w:rsid w:val="00AD3B74"/>
    <w:rsid w:val="00AD40F5"/>
    <w:rsid w:val="00AD56CC"/>
    <w:rsid w:val="00AD6AA7"/>
    <w:rsid w:val="00AE13E8"/>
    <w:rsid w:val="00AE1443"/>
    <w:rsid w:val="00AE65DA"/>
    <w:rsid w:val="00AE7DE7"/>
    <w:rsid w:val="00AF07D9"/>
    <w:rsid w:val="00AF1ABC"/>
    <w:rsid w:val="00AF4058"/>
    <w:rsid w:val="00AF76AF"/>
    <w:rsid w:val="00AF7C2D"/>
    <w:rsid w:val="00B003D6"/>
    <w:rsid w:val="00B0319D"/>
    <w:rsid w:val="00B03A4F"/>
    <w:rsid w:val="00B03C60"/>
    <w:rsid w:val="00B04C91"/>
    <w:rsid w:val="00B05139"/>
    <w:rsid w:val="00B1112B"/>
    <w:rsid w:val="00B1461A"/>
    <w:rsid w:val="00B15126"/>
    <w:rsid w:val="00B21344"/>
    <w:rsid w:val="00B2249A"/>
    <w:rsid w:val="00B248A0"/>
    <w:rsid w:val="00B25959"/>
    <w:rsid w:val="00B25B7C"/>
    <w:rsid w:val="00B27303"/>
    <w:rsid w:val="00B27318"/>
    <w:rsid w:val="00B273EF"/>
    <w:rsid w:val="00B27783"/>
    <w:rsid w:val="00B31548"/>
    <w:rsid w:val="00B320C0"/>
    <w:rsid w:val="00B3381F"/>
    <w:rsid w:val="00B34664"/>
    <w:rsid w:val="00B34BE5"/>
    <w:rsid w:val="00B3643D"/>
    <w:rsid w:val="00B36B19"/>
    <w:rsid w:val="00B3751D"/>
    <w:rsid w:val="00B37C5F"/>
    <w:rsid w:val="00B40DF4"/>
    <w:rsid w:val="00B42C45"/>
    <w:rsid w:val="00B4409C"/>
    <w:rsid w:val="00B45195"/>
    <w:rsid w:val="00B45764"/>
    <w:rsid w:val="00B52BE4"/>
    <w:rsid w:val="00B53CD7"/>
    <w:rsid w:val="00B53F36"/>
    <w:rsid w:val="00B5488E"/>
    <w:rsid w:val="00B55316"/>
    <w:rsid w:val="00B565D7"/>
    <w:rsid w:val="00B57592"/>
    <w:rsid w:val="00B60345"/>
    <w:rsid w:val="00B60632"/>
    <w:rsid w:val="00B619E6"/>
    <w:rsid w:val="00B644FF"/>
    <w:rsid w:val="00B64C1B"/>
    <w:rsid w:val="00B66CE7"/>
    <w:rsid w:val="00B674B8"/>
    <w:rsid w:val="00B67514"/>
    <w:rsid w:val="00B67A69"/>
    <w:rsid w:val="00B70235"/>
    <w:rsid w:val="00B705F9"/>
    <w:rsid w:val="00B70FDA"/>
    <w:rsid w:val="00B71882"/>
    <w:rsid w:val="00B71D04"/>
    <w:rsid w:val="00B72198"/>
    <w:rsid w:val="00B72728"/>
    <w:rsid w:val="00B74A33"/>
    <w:rsid w:val="00B75EB2"/>
    <w:rsid w:val="00B7780B"/>
    <w:rsid w:val="00B809FE"/>
    <w:rsid w:val="00B80B83"/>
    <w:rsid w:val="00B81C7A"/>
    <w:rsid w:val="00B82292"/>
    <w:rsid w:val="00B82728"/>
    <w:rsid w:val="00B82FBC"/>
    <w:rsid w:val="00B83E84"/>
    <w:rsid w:val="00B84829"/>
    <w:rsid w:val="00B85B07"/>
    <w:rsid w:val="00B86944"/>
    <w:rsid w:val="00B90A01"/>
    <w:rsid w:val="00B91820"/>
    <w:rsid w:val="00B93D2D"/>
    <w:rsid w:val="00B97606"/>
    <w:rsid w:val="00B976F4"/>
    <w:rsid w:val="00B97A6F"/>
    <w:rsid w:val="00BA3204"/>
    <w:rsid w:val="00BA3E5F"/>
    <w:rsid w:val="00BA3F53"/>
    <w:rsid w:val="00BA5634"/>
    <w:rsid w:val="00BA6ACE"/>
    <w:rsid w:val="00BB046D"/>
    <w:rsid w:val="00BB1E54"/>
    <w:rsid w:val="00BB287D"/>
    <w:rsid w:val="00BB37E2"/>
    <w:rsid w:val="00BB46F9"/>
    <w:rsid w:val="00BB4F5E"/>
    <w:rsid w:val="00BB56CE"/>
    <w:rsid w:val="00BC0675"/>
    <w:rsid w:val="00BC20B8"/>
    <w:rsid w:val="00BC21D4"/>
    <w:rsid w:val="00BC2CB8"/>
    <w:rsid w:val="00BC3385"/>
    <w:rsid w:val="00BC395A"/>
    <w:rsid w:val="00BC56AA"/>
    <w:rsid w:val="00BC743A"/>
    <w:rsid w:val="00BC7952"/>
    <w:rsid w:val="00BD0625"/>
    <w:rsid w:val="00BD0D14"/>
    <w:rsid w:val="00BD1BC0"/>
    <w:rsid w:val="00BD2A84"/>
    <w:rsid w:val="00BD50B3"/>
    <w:rsid w:val="00BD548E"/>
    <w:rsid w:val="00BD5BF0"/>
    <w:rsid w:val="00BD6210"/>
    <w:rsid w:val="00BD7176"/>
    <w:rsid w:val="00BE02FF"/>
    <w:rsid w:val="00BE1249"/>
    <w:rsid w:val="00BE3FD4"/>
    <w:rsid w:val="00BE405B"/>
    <w:rsid w:val="00BE5922"/>
    <w:rsid w:val="00BE6A32"/>
    <w:rsid w:val="00BF11C9"/>
    <w:rsid w:val="00BF1954"/>
    <w:rsid w:val="00BF198B"/>
    <w:rsid w:val="00BF1D9D"/>
    <w:rsid w:val="00BF1DE9"/>
    <w:rsid w:val="00BF4875"/>
    <w:rsid w:val="00BF6DDC"/>
    <w:rsid w:val="00BF72B2"/>
    <w:rsid w:val="00C02E92"/>
    <w:rsid w:val="00C03362"/>
    <w:rsid w:val="00C03FB5"/>
    <w:rsid w:val="00C04C8D"/>
    <w:rsid w:val="00C11631"/>
    <w:rsid w:val="00C12784"/>
    <w:rsid w:val="00C138AA"/>
    <w:rsid w:val="00C13FFE"/>
    <w:rsid w:val="00C156C6"/>
    <w:rsid w:val="00C2010C"/>
    <w:rsid w:val="00C2056B"/>
    <w:rsid w:val="00C22EB2"/>
    <w:rsid w:val="00C23C65"/>
    <w:rsid w:val="00C275CC"/>
    <w:rsid w:val="00C320DD"/>
    <w:rsid w:val="00C3420B"/>
    <w:rsid w:val="00C42825"/>
    <w:rsid w:val="00C46BBC"/>
    <w:rsid w:val="00C47E5F"/>
    <w:rsid w:val="00C5285B"/>
    <w:rsid w:val="00C52CE7"/>
    <w:rsid w:val="00C53914"/>
    <w:rsid w:val="00C53B76"/>
    <w:rsid w:val="00C5643E"/>
    <w:rsid w:val="00C56E91"/>
    <w:rsid w:val="00C62CEC"/>
    <w:rsid w:val="00C640DD"/>
    <w:rsid w:val="00C64AEC"/>
    <w:rsid w:val="00C65AF9"/>
    <w:rsid w:val="00C66D62"/>
    <w:rsid w:val="00C7147C"/>
    <w:rsid w:val="00C72103"/>
    <w:rsid w:val="00C72834"/>
    <w:rsid w:val="00C740FB"/>
    <w:rsid w:val="00C763BD"/>
    <w:rsid w:val="00C7640F"/>
    <w:rsid w:val="00C766D9"/>
    <w:rsid w:val="00C76FE8"/>
    <w:rsid w:val="00C7743B"/>
    <w:rsid w:val="00C83D9D"/>
    <w:rsid w:val="00C8734E"/>
    <w:rsid w:val="00C8739D"/>
    <w:rsid w:val="00C92918"/>
    <w:rsid w:val="00C934E9"/>
    <w:rsid w:val="00C9361E"/>
    <w:rsid w:val="00C94151"/>
    <w:rsid w:val="00C95552"/>
    <w:rsid w:val="00C958C0"/>
    <w:rsid w:val="00CA0DE0"/>
    <w:rsid w:val="00CA271D"/>
    <w:rsid w:val="00CA29AE"/>
    <w:rsid w:val="00CA4991"/>
    <w:rsid w:val="00CA79FB"/>
    <w:rsid w:val="00CB0737"/>
    <w:rsid w:val="00CB24A1"/>
    <w:rsid w:val="00CC164B"/>
    <w:rsid w:val="00CC405A"/>
    <w:rsid w:val="00CC624D"/>
    <w:rsid w:val="00CD07DE"/>
    <w:rsid w:val="00CD1324"/>
    <w:rsid w:val="00CD70EF"/>
    <w:rsid w:val="00CD7C27"/>
    <w:rsid w:val="00CE12B0"/>
    <w:rsid w:val="00CE1444"/>
    <w:rsid w:val="00CE161F"/>
    <w:rsid w:val="00CE43C5"/>
    <w:rsid w:val="00CF0371"/>
    <w:rsid w:val="00CF06D2"/>
    <w:rsid w:val="00CF147C"/>
    <w:rsid w:val="00CF4402"/>
    <w:rsid w:val="00CF46D9"/>
    <w:rsid w:val="00CF6390"/>
    <w:rsid w:val="00CF686F"/>
    <w:rsid w:val="00D00AE5"/>
    <w:rsid w:val="00D00DC3"/>
    <w:rsid w:val="00D017E0"/>
    <w:rsid w:val="00D01DF2"/>
    <w:rsid w:val="00D03413"/>
    <w:rsid w:val="00D03DFB"/>
    <w:rsid w:val="00D05ADE"/>
    <w:rsid w:val="00D05EA4"/>
    <w:rsid w:val="00D0710E"/>
    <w:rsid w:val="00D132C1"/>
    <w:rsid w:val="00D160B3"/>
    <w:rsid w:val="00D16C2E"/>
    <w:rsid w:val="00D20696"/>
    <w:rsid w:val="00D20CC2"/>
    <w:rsid w:val="00D2152D"/>
    <w:rsid w:val="00D22410"/>
    <w:rsid w:val="00D2332C"/>
    <w:rsid w:val="00D237DE"/>
    <w:rsid w:val="00D23CA6"/>
    <w:rsid w:val="00D24415"/>
    <w:rsid w:val="00D2599A"/>
    <w:rsid w:val="00D2644E"/>
    <w:rsid w:val="00D26634"/>
    <w:rsid w:val="00D2728F"/>
    <w:rsid w:val="00D31A5B"/>
    <w:rsid w:val="00D31B56"/>
    <w:rsid w:val="00D335FC"/>
    <w:rsid w:val="00D33658"/>
    <w:rsid w:val="00D33A5E"/>
    <w:rsid w:val="00D340D8"/>
    <w:rsid w:val="00D3424C"/>
    <w:rsid w:val="00D3520E"/>
    <w:rsid w:val="00D360C4"/>
    <w:rsid w:val="00D3630A"/>
    <w:rsid w:val="00D36FA1"/>
    <w:rsid w:val="00D37AB8"/>
    <w:rsid w:val="00D41AFA"/>
    <w:rsid w:val="00D41E01"/>
    <w:rsid w:val="00D41E48"/>
    <w:rsid w:val="00D4265F"/>
    <w:rsid w:val="00D43642"/>
    <w:rsid w:val="00D460C0"/>
    <w:rsid w:val="00D47960"/>
    <w:rsid w:val="00D47EF2"/>
    <w:rsid w:val="00D50BF2"/>
    <w:rsid w:val="00D5498F"/>
    <w:rsid w:val="00D54CFF"/>
    <w:rsid w:val="00D551C7"/>
    <w:rsid w:val="00D609CA"/>
    <w:rsid w:val="00D61A15"/>
    <w:rsid w:val="00D61AC1"/>
    <w:rsid w:val="00D61E64"/>
    <w:rsid w:val="00D637EB"/>
    <w:rsid w:val="00D663E9"/>
    <w:rsid w:val="00D66633"/>
    <w:rsid w:val="00D6683B"/>
    <w:rsid w:val="00D67961"/>
    <w:rsid w:val="00D7051D"/>
    <w:rsid w:val="00D72C81"/>
    <w:rsid w:val="00D74940"/>
    <w:rsid w:val="00D82CA9"/>
    <w:rsid w:val="00D82F15"/>
    <w:rsid w:val="00D8535F"/>
    <w:rsid w:val="00D876F4"/>
    <w:rsid w:val="00D90839"/>
    <w:rsid w:val="00D924BD"/>
    <w:rsid w:val="00D96745"/>
    <w:rsid w:val="00D96ACE"/>
    <w:rsid w:val="00D97266"/>
    <w:rsid w:val="00D97D76"/>
    <w:rsid w:val="00DA01EE"/>
    <w:rsid w:val="00DA024D"/>
    <w:rsid w:val="00DA3A57"/>
    <w:rsid w:val="00DA4086"/>
    <w:rsid w:val="00DA412F"/>
    <w:rsid w:val="00DA4E5C"/>
    <w:rsid w:val="00DA575D"/>
    <w:rsid w:val="00DA58D9"/>
    <w:rsid w:val="00DA6B1D"/>
    <w:rsid w:val="00DA7D48"/>
    <w:rsid w:val="00DB0559"/>
    <w:rsid w:val="00DB08EC"/>
    <w:rsid w:val="00DB1447"/>
    <w:rsid w:val="00DB21B4"/>
    <w:rsid w:val="00DB2312"/>
    <w:rsid w:val="00DB28B0"/>
    <w:rsid w:val="00DB3066"/>
    <w:rsid w:val="00DB6D78"/>
    <w:rsid w:val="00DC040B"/>
    <w:rsid w:val="00DC27AF"/>
    <w:rsid w:val="00DC325A"/>
    <w:rsid w:val="00DC5054"/>
    <w:rsid w:val="00DC67BE"/>
    <w:rsid w:val="00DC7E69"/>
    <w:rsid w:val="00DD0696"/>
    <w:rsid w:val="00DD32E4"/>
    <w:rsid w:val="00DD42B6"/>
    <w:rsid w:val="00DD603B"/>
    <w:rsid w:val="00DD7198"/>
    <w:rsid w:val="00DD7738"/>
    <w:rsid w:val="00DE4F52"/>
    <w:rsid w:val="00DE5ACA"/>
    <w:rsid w:val="00DF48AE"/>
    <w:rsid w:val="00DF4C9C"/>
    <w:rsid w:val="00DF63DE"/>
    <w:rsid w:val="00DF6836"/>
    <w:rsid w:val="00DF6AD7"/>
    <w:rsid w:val="00DF6BF5"/>
    <w:rsid w:val="00DF7291"/>
    <w:rsid w:val="00DF7665"/>
    <w:rsid w:val="00DF7EBA"/>
    <w:rsid w:val="00E0013B"/>
    <w:rsid w:val="00E02EE6"/>
    <w:rsid w:val="00E031FA"/>
    <w:rsid w:val="00E04152"/>
    <w:rsid w:val="00E04FEA"/>
    <w:rsid w:val="00E0600F"/>
    <w:rsid w:val="00E117FA"/>
    <w:rsid w:val="00E12FFD"/>
    <w:rsid w:val="00E1566F"/>
    <w:rsid w:val="00E1574C"/>
    <w:rsid w:val="00E20337"/>
    <w:rsid w:val="00E21809"/>
    <w:rsid w:val="00E2250A"/>
    <w:rsid w:val="00E22582"/>
    <w:rsid w:val="00E254B6"/>
    <w:rsid w:val="00E25CF2"/>
    <w:rsid w:val="00E27B4F"/>
    <w:rsid w:val="00E27CFF"/>
    <w:rsid w:val="00E30708"/>
    <w:rsid w:val="00E3151D"/>
    <w:rsid w:val="00E31608"/>
    <w:rsid w:val="00E31734"/>
    <w:rsid w:val="00E318BE"/>
    <w:rsid w:val="00E33289"/>
    <w:rsid w:val="00E34EAF"/>
    <w:rsid w:val="00E4111E"/>
    <w:rsid w:val="00E4171E"/>
    <w:rsid w:val="00E41E52"/>
    <w:rsid w:val="00E42043"/>
    <w:rsid w:val="00E42EF8"/>
    <w:rsid w:val="00E446D4"/>
    <w:rsid w:val="00E4539C"/>
    <w:rsid w:val="00E459BA"/>
    <w:rsid w:val="00E47501"/>
    <w:rsid w:val="00E47CE4"/>
    <w:rsid w:val="00E504EB"/>
    <w:rsid w:val="00E52AB9"/>
    <w:rsid w:val="00E5348E"/>
    <w:rsid w:val="00E53A94"/>
    <w:rsid w:val="00E554DD"/>
    <w:rsid w:val="00E563B3"/>
    <w:rsid w:val="00E56844"/>
    <w:rsid w:val="00E5785E"/>
    <w:rsid w:val="00E60C4B"/>
    <w:rsid w:val="00E641AF"/>
    <w:rsid w:val="00E64542"/>
    <w:rsid w:val="00E64E75"/>
    <w:rsid w:val="00E714CB"/>
    <w:rsid w:val="00E71E54"/>
    <w:rsid w:val="00E72A98"/>
    <w:rsid w:val="00E748F2"/>
    <w:rsid w:val="00E749B8"/>
    <w:rsid w:val="00E76639"/>
    <w:rsid w:val="00E76920"/>
    <w:rsid w:val="00E77428"/>
    <w:rsid w:val="00E80704"/>
    <w:rsid w:val="00E81B65"/>
    <w:rsid w:val="00E86BF8"/>
    <w:rsid w:val="00E8729E"/>
    <w:rsid w:val="00E910DE"/>
    <w:rsid w:val="00E915E0"/>
    <w:rsid w:val="00E920D5"/>
    <w:rsid w:val="00E94719"/>
    <w:rsid w:val="00E9602B"/>
    <w:rsid w:val="00E96E04"/>
    <w:rsid w:val="00EA2E61"/>
    <w:rsid w:val="00EA35E0"/>
    <w:rsid w:val="00EA5932"/>
    <w:rsid w:val="00EA67BB"/>
    <w:rsid w:val="00EB18DA"/>
    <w:rsid w:val="00EB1EB5"/>
    <w:rsid w:val="00EB31AE"/>
    <w:rsid w:val="00EB5D07"/>
    <w:rsid w:val="00EB5DFD"/>
    <w:rsid w:val="00EB60C1"/>
    <w:rsid w:val="00EC038C"/>
    <w:rsid w:val="00EC064D"/>
    <w:rsid w:val="00EC1732"/>
    <w:rsid w:val="00EC2378"/>
    <w:rsid w:val="00EC2C0F"/>
    <w:rsid w:val="00EC30EB"/>
    <w:rsid w:val="00EC3B6D"/>
    <w:rsid w:val="00EC43EF"/>
    <w:rsid w:val="00EC4F5C"/>
    <w:rsid w:val="00EC5DAD"/>
    <w:rsid w:val="00EC7270"/>
    <w:rsid w:val="00EC749E"/>
    <w:rsid w:val="00ED046C"/>
    <w:rsid w:val="00ED0AB3"/>
    <w:rsid w:val="00ED22B7"/>
    <w:rsid w:val="00ED48D4"/>
    <w:rsid w:val="00ED5BEF"/>
    <w:rsid w:val="00ED721B"/>
    <w:rsid w:val="00EE1EBE"/>
    <w:rsid w:val="00EE2141"/>
    <w:rsid w:val="00EE4717"/>
    <w:rsid w:val="00EE50F5"/>
    <w:rsid w:val="00EE7F5F"/>
    <w:rsid w:val="00EF1082"/>
    <w:rsid w:val="00EF3596"/>
    <w:rsid w:val="00EF3B77"/>
    <w:rsid w:val="00EF6DAA"/>
    <w:rsid w:val="00F010BD"/>
    <w:rsid w:val="00F05862"/>
    <w:rsid w:val="00F06A0C"/>
    <w:rsid w:val="00F06F36"/>
    <w:rsid w:val="00F07822"/>
    <w:rsid w:val="00F10013"/>
    <w:rsid w:val="00F12113"/>
    <w:rsid w:val="00F13CAB"/>
    <w:rsid w:val="00F14F53"/>
    <w:rsid w:val="00F1632A"/>
    <w:rsid w:val="00F16C76"/>
    <w:rsid w:val="00F16D0F"/>
    <w:rsid w:val="00F1782E"/>
    <w:rsid w:val="00F21C7A"/>
    <w:rsid w:val="00F23F24"/>
    <w:rsid w:val="00F24742"/>
    <w:rsid w:val="00F257E9"/>
    <w:rsid w:val="00F2594D"/>
    <w:rsid w:val="00F260C0"/>
    <w:rsid w:val="00F272E5"/>
    <w:rsid w:val="00F27343"/>
    <w:rsid w:val="00F279B2"/>
    <w:rsid w:val="00F32118"/>
    <w:rsid w:val="00F32B58"/>
    <w:rsid w:val="00F34AAD"/>
    <w:rsid w:val="00F35C85"/>
    <w:rsid w:val="00F364B1"/>
    <w:rsid w:val="00F37AF5"/>
    <w:rsid w:val="00F41496"/>
    <w:rsid w:val="00F41544"/>
    <w:rsid w:val="00F41AA5"/>
    <w:rsid w:val="00F431E3"/>
    <w:rsid w:val="00F44CDE"/>
    <w:rsid w:val="00F455DE"/>
    <w:rsid w:val="00F52647"/>
    <w:rsid w:val="00F54D76"/>
    <w:rsid w:val="00F560BD"/>
    <w:rsid w:val="00F62710"/>
    <w:rsid w:val="00F62AFB"/>
    <w:rsid w:val="00F63DF2"/>
    <w:rsid w:val="00F64384"/>
    <w:rsid w:val="00F64554"/>
    <w:rsid w:val="00F64A94"/>
    <w:rsid w:val="00F70AB3"/>
    <w:rsid w:val="00F71D96"/>
    <w:rsid w:val="00F72C94"/>
    <w:rsid w:val="00F7337E"/>
    <w:rsid w:val="00F733F8"/>
    <w:rsid w:val="00F73B4D"/>
    <w:rsid w:val="00F74D4F"/>
    <w:rsid w:val="00F76931"/>
    <w:rsid w:val="00F76C02"/>
    <w:rsid w:val="00F81B1C"/>
    <w:rsid w:val="00F81C19"/>
    <w:rsid w:val="00F81CEA"/>
    <w:rsid w:val="00F846F2"/>
    <w:rsid w:val="00F875CA"/>
    <w:rsid w:val="00F90978"/>
    <w:rsid w:val="00F9205A"/>
    <w:rsid w:val="00F979E5"/>
    <w:rsid w:val="00FA0262"/>
    <w:rsid w:val="00FA3E65"/>
    <w:rsid w:val="00FA6758"/>
    <w:rsid w:val="00FB4CB6"/>
    <w:rsid w:val="00FB5867"/>
    <w:rsid w:val="00FB78B3"/>
    <w:rsid w:val="00FC3A4F"/>
    <w:rsid w:val="00FC6540"/>
    <w:rsid w:val="00FD3932"/>
    <w:rsid w:val="00FD3D3B"/>
    <w:rsid w:val="00FD4F67"/>
    <w:rsid w:val="00FD69F0"/>
    <w:rsid w:val="00FD7EF8"/>
    <w:rsid w:val="00FE003C"/>
    <w:rsid w:val="00FE0607"/>
    <w:rsid w:val="00FE1427"/>
    <w:rsid w:val="00FE1CDD"/>
    <w:rsid w:val="00FE2D83"/>
    <w:rsid w:val="00FE376B"/>
    <w:rsid w:val="00FE4962"/>
    <w:rsid w:val="00FE4FE7"/>
    <w:rsid w:val="00FE6697"/>
    <w:rsid w:val="00FF0E5E"/>
    <w:rsid w:val="00FF1CB5"/>
    <w:rsid w:val="00FF3C4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4EE78A2"/>
  <w15:chartTrackingRefBased/>
  <w15:docId w15:val="{D86EE228-8FBF-4181-BF31-23957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31E"/>
    <w:pPr>
      <w:jc w:val="center"/>
    </w:pPr>
  </w:style>
  <w:style w:type="character" w:customStyle="1" w:styleId="a4">
    <w:name w:val="記 (文字)"/>
    <w:basedOn w:val="a0"/>
    <w:link w:val="a3"/>
    <w:uiPriority w:val="99"/>
    <w:rsid w:val="0096131E"/>
  </w:style>
  <w:style w:type="paragraph" w:styleId="a5">
    <w:name w:val="Closing"/>
    <w:basedOn w:val="a"/>
    <w:link w:val="a6"/>
    <w:uiPriority w:val="99"/>
    <w:unhideWhenUsed/>
    <w:rsid w:val="00961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96131E"/>
  </w:style>
  <w:style w:type="table" w:styleId="a7">
    <w:name w:val="Table Grid"/>
    <w:basedOn w:val="a1"/>
    <w:uiPriority w:val="59"/>
    <w:rsid w:val="009613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A7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A740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A7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A740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614-89A6-4438-9ED6-20AE7ED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羽生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634 萩原 宏和</dc:creator>
  <cp:keywords/>
  <dc:description/>
  <cp:lastModifiedBy>加須市</cp:lastModifiedBy>
  <cp:revision>10</cp:revision>
  <cp:lastPrinted>2010-06-14T00:24:00Z</cp:lastPrinted>
  <dcterms:created xsi:type="dcterms:W3CDTF">2019-04-23T09:26:00Z</dcterms:created>
  <dcterms:modified xsi:type="dcterms:W3CDTF">2025-06-19T11:18:00Z</dcterms:modified>
</cp:coreProperties>
</file>